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DC" w:rsidRDefault="009628E4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0.15pt;margin-top:-44.45pt;width:60.7pt;height:27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" strokecolor="white">
            <v:textbox>
              <w:txbxContent>
                <w:p w:rsidR="009D294A" w:rsidRDefault="009D294A" w:rsidP="007B19D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  <w:r w:rsidR="007B1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="007B19D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7B19DC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7B19DC" w:rsidRDefault="007B19DC" w:rsidP="007B19DC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256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4)</w:t>
      </w:r>
    </w:p>
    <w:p w:rsidR="007B19DC" w:rsidRDefault="007B19DC" w:rsidP="007B19DC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="00D22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980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ป่าอ้อดอนชัย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1134"/>
        <w:gridCol w:w="1134"/>
        <w:gridCol w:w="1134"/>
        <w:gridCol w:w="1417"/>
      </w:tblGrid>
      <w:tr w:rsidR="007B19DC" w:rsidTr="002122DF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tabs>
                <w:tab w:val="center" w:pos="53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B19DC" w:rsidTr="002122DF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DC" w:rsidRDefault="007B19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DC" w:rsidRDefault="007B19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DC" w:rsidRDefault="007B19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DC" w:rsidRDefault="007B19D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B19DC" w:rsidTr="002122DF">
        <w:trPr>
          <w:trHeight w:val="13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19DC" w:rsidRDefault="007B19DC" w:rsidP="004A5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DA9" w:rsidRDefault="007B19DC" w:rsidP="004A5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1 </w:t>
            </w:r>
            <w:r w:rsidR="000E72C5"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</w:t>
            </w:r>
            <w:r w:rsidR="00AE4639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="000E72C5">
              <w:rPr>
                <w:rFonts w:ascii="TH SarabunIT๙" w:hAnsi="TH SarabunIT๙" w:cs="TH SarabunIT๙" w:hint="cs"/>
                <w:sz w:val="28"/>
                <w:cs/>
              </w:rPr>
              <w:t>ท้องถิ่นและฝ่ายประจำขององค์กรปกครองส่วนท้องถิ่น</w:t>
            </w:r>
          </w:p>
          <w:p w:rsidR="004536A9" w:rsidRDefault="004536A9" w:rsidP="004A5C00">
            <w:pPr>
              <w:rPr>
                <w:rFonts w:ascii="TH SarabunIT๙" w:hAnsi="TH SarabunIT๙" w:cs="TH SarabunIT๙"/>
                <w:sz w:val="28"/>
              </w:rPr>
            </w:pPr>
          </w:p>
          <w:p w:rsidR="00DA73B0" w:rsidRDefault="00DA73B0" w:rsidP="004A5C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196" w:rsidRDefault="00215A0A" w:rsidP="004A5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E046FE">
              <w:rPr>
                <w:rFonts w:ascii="TH SarabunIT๙" w:hAnsi="TH SarabunIT๙" w:cs="TH SarabunIT๙" w:hint="cs"/>
                <w:sz w:val="28"/>
                <w:cs/>
              </w:rPr>
              <w:t>๑.๑</w:t>
            </w:r>
            <w:r w:rsidR="00D54336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713D9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EE3DC1">
              <w:rPr>
                <w:rFonts w:ascii="TH SarabunIT๙" w:hAnsi="TH SarabunIT๙" w:cs="TH SarabunIT๙" w:hint="cs"/>
                <w:sz w:val="28"/>
                <w:cs/>
              </w:rPr>
              <w:t>ฝึกอบรมวินัยเบื้องต้นและคุณธรรมจริยธรรมสำหรับพนักงานเทศบาลและพนักงานจ้างเทศบาล</w:t>
            </w:r>
            <w:r w:rsidR="00C35AB6">
              <w:rPr>
                <w:rFonts w:ascii="TH SarabunIT๙" w:hAnsi="TH SarabunIT๙" w:cs="TH SarabunIT๙" w:hint="cs"/>
                <w:sz w:val="28"/>
                <w:cs/>
              </w:rPr>
              <w:t>ตำบลป่าอ้อดอนชัย</w:t>
            </w:r>
          </w:p>
          <w:p w:rsidR="00DD4D72" w:rsidRDefault="00097926" w:rsidP="00D522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๑.๑</w:t>
            </w:r>
            <w:r w:rsidR="00A029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336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="00292CC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FA5A40">
              <w:rPr>
                <w:rFonts w:ascii="TH SarabunIT๙" w:hAnsi="TH SarabunIT๙" w:cs="TH SarabunIT๙" w:hint="cs"/>
                <w:sz w:val="28"/>
                <w:cs/>
              </w:rPr>
              <w:t>บุคลากรเทศบาลตำบลป่าอ้อดอนชัยไร้ทุจริต</w:t>
            </w:r>
          </w:p>
          <w:p w:rsidR="007E1388" w:rsidRDefault="007E1388" w:rsidP="006460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2โครงการอบรมคุณธรรมจริยธรรมวินัยการรักษาวินัยและความโปร่งใสในการทำงาน</w:t>
            </w:r>
          </w:p>
          <w:p w:rsidR="00A5315A" w:rsidRPr="00304CFA" w:rsidRDefault="00A5315A" w:rsidP="006460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3มาตร</w:t>
            </w:r>
            <w:r w:rsidR="002122D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เกี่ยวกับการป้องกันผลประโยชน์ทับซ้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9DC" w:rsidRDefault="00EE3DC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  <w:p w:rsidR="00FD11AF" w:rsidRDefault="00FD11AF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11AF" w:rsidRDefault="00FD11AF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11AF" w:rsidRDefault="00FD11AF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11AF" w:rsidRDefault="00FD11AF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11AF" w:rsidRDefault="00E54CE2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097926" w:rsidRDefault="00097926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7926" w:rsidRDefault="00097926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4BE7" w:rsidRDefault="007E138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5315A" w:rsidRDefault="00A5315A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315A" w:rsidRDefault="00A5315A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315A" w:rsidRPr="00304CFA" w:rsidRDefault="00A5315A" w:rsidP="000050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9DC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2E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92D09" w:rsidRPr="000F42E1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E54CE2" w:rsidP="004A5C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7E1388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5315A" w:rsidRDefault="00A5315A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315A" w:rsidRDefault="00A5315A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315A" w:rsidRPr="000F42E1" w:rsidRDefault="00A5315A" w:rsidP="004A5C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9DC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2E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92D09" w:rsidRPr="000F42E1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1196" w:rsidRDefault="006E1196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E54CE2" w:rsidP="004A5C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0F42E1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42E1" w:rsidRDefault="007E1388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5315A" w:rsidRDefault="00A5315A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315A" w:rsidRDefault="00A5315A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315A" w:rsidRPr="000F42E1" w:rsidRDefault="00A5315A" w:rsidP="004A5C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9DC" w:rsidRPr="00C1074E" w:rsidRDefault="00C1074E" w:rsidP="00C64A3A">
            <w:pPr>
              <w:rPr>
                <w:rFonts w:ascii="TH SarabunIT๙" w:hAnsi="TH SarabunIT๙" w:cs="TH SarabunIT๙"/>
                <w:sz w:val="28"/>
              </w:rPr>
            </w:pPr>
            <w:r w:rsidRPr="00C1074E">
              <w:rPr>
                <w:rFonts w:ascii="TH SarabunIT๙" w:hAnsi="TH SarabunIT๙" w:cs="TH SarabunIT๙" w:hint="cs"/>
                <w:sz w:val="28"/>
                <w:cs/>
              </w:rPr>
              <w:t>งานนิติการ</w:t>
            </w:r>
          </w:p>
          <w:p w:rsidR="00C1074E" w:rsidRPr="00C1074E" w:rsidRDefault="00C1074E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74E" w:rsidRPr="00C1074E" w:rsidRDefault="00C1074E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74E" w:rsidRDefault="00C1074E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1196" w:rsidRPr="00C1074E" w:rsidRDefault="006E1196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74E" w:rsidRDefault="00FA5A40" w:rsidP="00C64A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097926" w:rsidRPr="00C1074E" w:rsidRDefault="00097926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74E" w:rsidRPr="00C1074E" w:rsidRDefault="00C1074E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74E" w:rsidRDefault="007E1388" w:rsidP="004A5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ิติการ</w:t>
            </w:r>
          </w:p>
          <w:p w:rsidR="00A5315A" w:rsidRDefault="00A5315A" w:rsidP="004A5C00">
            <w:pPr>
              <w:rPr>
                <w:rFonts w:ascii="TH SarabunIT๙" w:hAnsi="TH SarabunIT๙" w:cs="TH SarabunIT๙"/>
                <w:sz w:val="28"/>
              </w:rPr>
            </w:pPr>
          </w:p>
          <w:p w:rsidR="00A5315A" w:rsidRDefault="00A5315A" w:rsidP="004A5C00">
            <w:pPr>
              <w:rPr>
                <w:rFonts w:ascii="TH SarabunIT๙" w:hAnsi="TH SarabunIT๙" w:cs="TH SarabunIT๙"/>
                <w:sz w:val="28"/>
              </w:rPr>
            </w:pPr>
          </w:p>
          <w:p w:rsidR="00A5315A" w:rsidRPr="00C1074E" w:rsidRDefault="00A5315A" w:rsidP="004A5C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ิติการ</w:t>
            </w:r>
          </w:p>
        </w:tc>
      </w:tr>
      <w:tr w:rsidR="00005083" w:rsidTr="002122DF">
        <w:trPr>
          <w:trHeight w:val="1319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05083" w:rsidRDefault="00005083" w:rsidP="004A5C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083" w:rsidRDefault="00005083" w:rsidP="000050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๒ การสร้างจิตสำนึกและความตระหนักแก่ประชาชนทุกภาคส่วนในท้องถิ่น</w:t>
            </w:r>
          </w:p>
          <w:p w:rsidR="00005083" w:rsidRDefault="00005083" w:rsidP="0000508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528" w:rsidRDefault="00B87214" w:rsidP="0000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(1)โครงการสร้างจิตสำนึกและตระหนักในการต่อต้านการทุจริต</w:t>
            </w:r>
          </w:p>
          <w:p w:rsidR="00005083" w:rsidRDefault="00A82A4F" w:rsidP="0000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๒.2(1</w:t>
            </w:r>
            <w:r w:rsidR="00772F1C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005083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ผู้พิทักษ์ลำน้ำเหมือง</w:t>
            </w:r>
          </w:p>
          <w:p w:rsidR="00005083" w:rsidRDefault="00005083" w:rsidP="0000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๒.๒</w:t>
            </w:r>
            <w:r w:rsidR="00A82A4F"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63320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คัดแยกขยะ ลดโรคร้าย ลดโลกร้อน</w:t>
            </w:r>
          </w:p>
          <w:p w:rsidR="004864EF" w:rsidRDefault="004864EF" w:rsidP="0000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2.2</w:t>
            </w:r>
            <w:r w:rsidR="00A82A4F">
              <w:rPr>
                <w:rFonts w:ascii="TH SarabunIT๙" w:hAnsi="TH SarabunIT๙" w:cs="TH SarabunIT๙" w:hint="cs"/>
                <w:sz w:val="28"/>
                <w:cs/>
              </w:rPr>
              <w:t>(3</w:t>
            </w:r>
            <w:r w:rsidR="0063320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2A4F">
              <w:rPr>
                <w:rFonts w:ascii="TH SarabunIT๙" w:hAnsi="TH SarabunIT๙" w:cs="TH SarabunIT๙" w:hint="cs"/>
                <w:sz w:val="28"/>
                <w:cs/>
              </w:rPr>
              <w:t>โครงการปลูกป่าเฉลิมพระเกียรติฯ</w:t>
            </w:r>
          </w:p>
          <w:p w:rsidR="00005083" w:rsidRDefault="00D63F0D" w:rsidP="006460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โครงการส่งเสริมความรู้เกี่ยวกับเศรษฐกิจพอเพียงในครัวเร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528" w:rsidRDefault="00B87214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14528" w:rsidRDefault="00D1452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7214" w:rsidRDefault="00B87214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5083" w:rsidRDefault="00005083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005083" w:rsidRDefault="00005083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5083" w:rsidRDefault="00005083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005083" w:rsidRDefault="00005083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4EF" w:rsidRDefault="004864EF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63F0D" w:rsidRDefault="00D63F0D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3F0D" w:rsidRDefault="00D63F0D" w:rsidP="004A5C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528" w:rsidRDefault="00B87214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14528" w:rsidRDefault="00D1452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7214" w:rsidRDefault="00B87214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5083" w:rsidRDefault="00005083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005083" w:rsidRDefault="00005083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5083" w:rsidRDefault="00005083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4864EF" w:rsidRDefault="004864EF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4EF" w:rsidRDefault="004864EF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63F0D" w:rsidRDefault="00D63F0D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3F0D" w:rsidRPr="000F42E1" w:rsidRDefault="00D63F0D" w:rsidP="000050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528" w:rsidRDefault="00B87214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14528" w:rsidRDefault="00D1452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7214" w:rsidRDefault="00B87214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5083" w:rsidRDefault="00005083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005083" w:rsidRDefault="00005083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5083" w:rsidRDefault="00005083" w:rsidP="006E1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4864EF" w:rsidRDefault="004864EF" w:rsidP="006E1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4EF" w:rsidRDefault="004864EF" w:rsidP="006E1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63F0D" w:rsidRDefault="00D63F0D" w:rsidP="006E1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3F0D" w:rsidRPr="000F42E1" w:rsidRDefault="00D63F0D" w:rsidP="006E1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528" w:rsidRDefault="00B87214" w:rsidP="0000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ิติการ</w:t>
            </w:r>
          </w:p>
          <w:p w:rsidR="00D14528" w:rsidRDefault="00D14528" w:rsidP="00005083">
            <w:pPr>
              <w:rPr>
                <w:rFonts w:ascii="TH SarabunIT๙" w:hAnsi="TH SarabunIT๙" w:cs="TH SarabunIT๙"/>
                <w:sz w:val="28"/>
              </w:rPr>
            </w:pPr>
          </w:p>
          <w:p w:rsidR="00B87214" w:rsidRDefault="00B87214" w:rsidP="00005083">
            <w:pPr>
              <w:rPr>
                <w:rFonts w:ascii="TH SarabunIT๙" w:hAnsi="TH SarabunIT๙" w:cs="TH SarabunIT๙"/>
                <w:sz w:val="28"/>
              </w:rPr>
            </w:pPr>
          </w:p>
          <w:p w:rsidR="00005083" w:rsidRDefault="00005083" w:rsidP="00005083">
            <w:pPr>
              <w:rPr>
                <w:rFonts w:ascii="TH SarabunIT๙" w:hAnsi="TH SarabunIT๙" w:cs="TH SarabunIT๙"/>
                <w:sz w:val="28"/>
              </w:rPr>
            </w:pPr>
            <w:r w:rsidRPr="00C1074E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  <w:p w:rsidR="00005083" w:rsidRDefault="00005083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074E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  <w:p w:rsidR="004864EF" w:rsidRDefault="004864EF" w:rsidP="00D6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่งเสริมการเกษตร</w:t>
            </w:r>
          </w:p>
          <w:p w:rsidR="00D63F0D" w:rsidRPr="00C1074E" w:rsidRDefault="00D63F0D" w:rsidP="00D6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ชุมชน</w:t>
            </w:r>
          </w:p>
        </w:tc>
      </w:tr>
      <w:tr w:rsidR="00005083" w:rsidTr="002122DF">
        <w:trPr>
          <w:trHeight w:val="38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C14" w:rsidRDefault="00CD0C14" w:rsidP="004A5C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4E0" w:rsidRDefault="00005083" w:rsidP="000050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๓ การสร้างจิตสำนึกและความตระหนักแก่เด็กและเยาวช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083" w:rsidRDefault="00D30737" w:rsidP="00D307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.1</w:t>
            </w:r>
            <w:r w:rsidR="0092797B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ธรรม จริยธรรม วินัยระดับปฐมวัยศูนย์พัฒนาเด็กเล็ก</w:t>
            </w:r>
          </w:p>
          <w:p w:rsidR="00646069" w:rsidRDefault="00A17218" w:rsidP="005E5A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2กิจกรรมประกาศเจตจำนงต่อต้านการทุจริตของผู้บริหารเทศบาล</w:t>
            </w:r>
            <w:r w:rsidR="005E5A36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FC34E0" w:rsidRDefault="00C67C36" w:rsidP="00FC34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3โครงการเยาวชนจิตสาธารณอาสาพัฒนาชุมช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083" w:rsidRDefault="00AB6736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17218" w:rsidRDefault="00A1721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18" w:rsidRDefault="00A1721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18" w:rsidRDefault="00A1721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18" w:rsidRDefault="00A1721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6A7C" w:rsidRDefault="00C67C36" w:rsidP="000050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083" w:rsidRDefault="00AB6736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17218" w:rsidRDefault="00A1721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18" w:rsidRDefault="00A1721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18" w:rsidRDefault="00A1721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18" w:rsidRDefault="00A17218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069" w:rsidRDefault="00C67C36" w:rsidP="000050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083" w:rsidRDefault="00AB6736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069" w:rsidRDefault="00646069" w:rsidP="00005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18" w:rsidRDefault="00C67C36" w:rsidP="000050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083" w:rsidRDefault="00D30737" w:rsidP="0000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A17218" w:rsidRDefault="00A17218" w:rsidP="00005083">
            <w:pPr>
              <w:rPr>
                <w:rFonts w:ascii="TH SarabunIT๙" w:hAnsi="TH SarabunIT๙" w:cs="TH SarabunIT๙"/>
                <w:sz w:val="28"/>
              </w:rPr>
            </w:pPr>
          </w:p>
          <w:p w:rsidR="00A17218" w:rsidRDefault="00A17218" w:rsidP="00005083">
            <w:pPr>
              <w:rPr>
                <w:rFonts w:ascii="TH SarabunIT๙" w:hAnsi="TH SarabunIT๙" w:cs="TH SarabunIT๙"/>
                <w:sz w:val="28"/>
              </w:rPr>
            </w:pPr>
          </w:p>
          <w:p w:rsidR="00A17218" w:rsidRDefault="00A17218" w:rsidP="00005083">
            <w:pPr>
              <w:rPr>
                <w:rFonts w:ascii="TH SarabunIT๙" w:hAnsi="TH SarabunIT๙" w:cs="TH SarabunIT๙"/>
                <w:sz w:val="28"/>
              </w:rPr>
            </w:pPr>
          </w:p>
          <w:p w:rsidR="00A17218" w:rsidRDefault="00A17218" w:rsidP="000050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ิติการ</w:t>
            </w:r>
          </w:p>
          <w:p w:rsidR="00646069" w:rsidRDefault="00646069" w:rsidP="00005083">
            <w:pPr>
              <w:rPr>
                <w:rFonts w:ascii="TH SarabunIT๙" w:hAnsi="TH SarabunIT๙" w:cs="TH SarabunIT๙"/>
                <w:sz w:val="28"/>
              </w:rPr>
            </w:pPr>
          </w:p>
          <w:p w:rsidR="00646069" w:rsidRDefault="00646069" w:rsidP="00005083">
            <w:pPr>
              <w:rPr>
                <w:rFonts w:ascii="TH SarabunIT๙" w:hAnsi="TH SarabunIT๙" w:cs="TH SarabunIT๙"/>
                <w:sz w:val="28"/>
              </w:rPr>
            </w:pPr>
          </w:p>
          <w:p w:rsidR="00CD0C14" w:rsidRDefault="00C67C36" w:rsidP="008D2A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ธุรการ</w:t>
            </w:r>
          </w:p>
          <w:p w:rsidR="00E96A7C" w:rsidRPr="00C1074E" w:rsidRDefault="00E96A7C" w:rsidP="008D2A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B19DC" w:rsidRPr="00633205" w:rsidTr="002122DF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9DC" w:rsidRPr="00633205" w:rsidRDefault="007B19DC" w:rsidP="004A5C00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618F" w:rsidRPr="005F2704" w:rsidRDefault="0038618F" w:rsidP="004A5C0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19DC" w:rsidRPr="005F2704" w:rsidRDefault="007B19DC" w:rsidP="004A5C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704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618F" w:rsidRPr="005F2704" w:rsidRDefault="00376D98" w:rsidP="004A5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1  มาตรการ</w:t>
            </w:r>
          </w:p>
          <w:p w:rsidR="00D54DCB" w:rsidRDefault="007B19DC" w:rsidP="00D54D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70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7A29E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A43B2" w:rsidRPr="005F27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A29E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FA43B2" w:rsidRPr="005F270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F270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D54DCB" w:rsidRPr="005F2704" w:rsidRDefault="00D54DCB" w:rsidP="007A29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7A29E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A29E7">
              <w:rPr>
                <w:rFonts w:ascii="TH SarabunIT๙" w:hAnsi="TH SarabunIT๙" w:cs="TH SarabunIT๙" w:hint="cs"/>
                <w:sz w:val="28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CAE" w:rsidRPr="005F2704" w:rsidRDefault="007B19DC" w:rsidP="004A5C00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704">
              <w:rPr>
                <w:rFonts w:ascii="TH SarabunIT๙" w:hAnsi="TH SarabunIT๙" w:cs="TH SarabunIT๙"/>
                <w:sz w:val="28"/>
                <w:cs/>
              </w:rPr>
              <w:t xml:space="preserve"> จำนวน</w:t>
            </w:r>
            <w:r w:rsidR="00B676C3" w:rsidRPr="005F27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64C07" w:rsidRPr="005F2704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B676C3" w:rsidRPr="005F2704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  <w:r w:rsidRPr="005F2704">
              <w:rPr>
                <w:rFonts w:ascii="TH SarabunIT๙" w:hAnsi="TH SarabunIT๙" w:cs="TH SarabunIT๙"/>
                <w:sz w:val="28"/>
                <w:cs/>
              </w:rPr>
              <w:t>.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9DC" w:rsidRPr="005F2704" w:rsidRDefault="007B19DC" w:rsidP="004A5C00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704">
              <w:rPr>
                <w:rFonts w:ascii="TH SarabunIT๙" w:hAnsi="TH SarabunIT๙" w:cs="TH SarabunIT๙"/>
                <w:sz w:val="28"/>
                <w:cs/>
              </w:rPr>
              <w:t xml:space="preserve"> จำนวน</w:t>
            </w:r>
            <w:r w:rsidR="004D2E9A" w:rsidRPr="005F27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64C07" w:rsidRPr="005F2704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4D2E9A" w:rsidRPr="005F2704">
              <w:rPr>
                <w:rFonts w:ascii="TH SarabunIT๙" w:hAnsi="TH SarabunIT๙" w:cs="TH SarabunIT๙" w:hint="cs"/>
                <w:sz w:val="28"/>
                <w:cs/>
              </w:rPr>
              <w:t xml:space="preserve">๐,๐๐๐ </w:t>
            </w:r>
            <w:r w:rsidRPr="005F2704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9DC" w:rsidRPr="005F2704" w:rsidRDefault="007B19DC" w:rsidP="004A5C00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70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4D2E9A" w:rsidRPr="005F27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64C07" w:rsidRPr="005F2704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4D2E9A" w:rsidRPr="005F2704">
              <w:rPr>
                <w:rFonts w:ascii="TH SarabunIT๙" w:hAnsi="TH SarabunIT๙" w:cs="TH SarabunIT๙" w:hint="cs"/>
                <w:sz w:val="28"/>
                <w:cs/>
              </w:rPr>
              <w:t xml:space="preserve">๐,๐๐๐ </w:t>
            </w:r>
            <w:r w:rsidRPr="005F2704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9DC" w:rsidRPr="00633205" w:rsidRDefault="007B19DC" w:rsidP="004A5C0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745FC" w:rsidRPr="00633205" w:rsidRDefault="00C745FC" w:rsidP="004A5C0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646069" w:rsidRPr="00633205" w:rsidRDefault="00646069" w:rsidP="004A5C0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B19DC" w:rsidRDefault="009628E4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Text Box 3" o:spid="_x0000_s1027" type="#_x0000_t202" style="position:absolute;left:0;text-align:left;margin-left:420.15pt;margin-top:-44.45pt;width:60.7pt;height:27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" strokecolor="white">
            <v:textbox>
              <w:txbxContent>
                <w:p w:rsidR="009D294A" w:rsidRDefault="009D294A" w:rsidP="007B19D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  <w:r w:rsidR="007B1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="007B19D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7B19DC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7B19DC" w:rsidRDefault="007B19DC" w:rsidP="007B19DC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256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4)</w:t>
      </w:r>
    </w:p>
    <w:p w:rsidR="007B19DC" w:rsidRDefault="007B19DC" w:rsidP="007B19DC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="00215A0A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ป่าอ้อดอนชัย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276"/>
        <w:gridCol w:w="1134"/>
        <w:gridCol w:w="1276"/>
        <w:gridCol w:w="1134"/>
      </w:tblGrid>
      <w:tr w:rsidR="00FD6046" w:rsidRPr="00EC74EA" w:rsidTr="00DF10F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Pr="00EC74EA" w:rsidRDefault="007B19D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  <w:t>ปี 25</w:t>
            </w: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Pr="00EC74EA" w:rsidRDefault="007B19DC">
            <w:pPr>
              <w:tabs>
                <w:tab w:val="center" w:pos="53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2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25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D6046" w:rsidRPr="00EC74EA" w:rsidTr="00DF10F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DC" w:rsidRPr="00EC74EA" w:rsidRDefault="007B19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DC" w:rsidRPr="00EC74EA" w:rsidRDefault="007B19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DC" w:rsidRPr="00EC74EA" w:rsidRDefault="007B19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  <w:p w:rsidR="007B19DC" w:rsidRPr="00EC74EA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DC" w:rsidRPr="00EC74EA" w:rsidRDefault="007B19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D6046" w:rsidRPr="00EC74EA" w:rsidTr="00DF10F8">
        <w:trPr>
          <w:trHeight w:val="1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19DC" w:rsidRPr="00EC74EA" w:rsidRDefault="00215A0A" w:rsidP="00334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การบริหารราชการเพื่อป้องกันการทุจริ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66A7" w:rsidRPr="00EC74EA" w:rsidRDefault="00215A0A" w:rsidP="003349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="007B19DC"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1</w:t>
            </w:r>
            <w:r w:rsidR="007A3290"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สดงเจตจำนงทางการเมืองในการต่อต้านการทุจริตของผู้บริหาร</w:t>
            </w:r>
          </w:p>
          <w:p w:rsidR="001B66A7" w:rsidRPr="00EC74EA" w:rsidRDefault="001B66A7" w:rsidP="003349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54C" w:rsidRPr="00EC74EA" w:rsidRDefault="003A399F" w:rsidP="00DF10F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2.1.1</w:t>
            </w:r>
            <w:r w:rsidR="00DF10F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ประกาศเจตจำนงการบริหารงานด้วยความสุจริตเทศบาลตำบลป่าอ้อดอนชั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9EC" w:rsidRPr="00EC74EA" w:rsidRDefault="003A399F" w:rsidP="003349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9EC" w:rsidRPr="00EC74EA" w:rsidRDefault="003A399F" w:rsidP="003349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9EC" w:rsidRPr="00EC74EA" w:rsidRDefault="003A399F" w:rsidP="003349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9EC" w:rsidRPr="00EC74EA" w:rsidRDefault="003A399F" w:rsidP="001347A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นิติการ</w:t>
            </w:r>
          </w:p>
        </w:tc>
      </w:tr>
      <w:tr w:rsidR="006E1196" w:rsidRPr="00EC74EA" w:rsidTr="00DF10F8">
        <w:trPr>
          <w:trHeight w:val="1319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1196" w:rsidRPr="00EC74EA" w:rsidRDefault="006E1196" w:rsidP="003349E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2 </w:t>
            </w: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สร้างความโปร่งใสในการปฏิบัติราชการ</w:t>
            </w: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5BF2" w:rsidRPr="00EC74EA" w:rsidRDefault="00C05BF2" w:rsidP="006E11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5BF2" w:rsidRPr="00EC74EA" w:rsidRDefault="00C05BF2" w:rsidP="006E11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5BF2" w:rsidRPr="00EC74EA" w:rsidRDefault="00C05BF2" w:rsidP="006E11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05BF2" w:rsidRPr="00EC74EA" w:rsidRDefault="00C05BF2" w:rsidP="006E11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๒.๑</w:t>
            </w:r>
            <w:r w:rsidR="007D1D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1)</w:t>
            </w: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ตรการ</w:t>
            </w:r>
            <w:r w:rsidR="00C9154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้างความโปร่งใสในการบริหารงานบุคคล</w:t>
            </w: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๒.๑ </w:t>
            </w:r>
            <w:r w:rsidR="007D1D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2)</w:t>
            </w: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การสร้างความโปร่งใสในการบริหารงานบุคคล(ถือปฏิบัติตามระเบียบ)</w:t>
            </w: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๒.๒</w:t>
            </w:r>
            <w:r w:rsidR="00633205"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1)</w:t>
            </w:r>
            <w:r w:rsidR="004D0C6B"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การสร้างความโปร่งใสในการ</w:t>
            </w:r>
            <w:r w:rsidR="000A465B"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ช้จ่ายเงินงบประมาณ</w:t>
            </w: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๒.๒</w:t>
            </w:r>
            <w:r w:rsidR="00633205"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2)</w:t>
            </w:r>
            <w:r w:rsidR="004D0C6B"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4A52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ิจกรรมการ</w:t>
            </w:r>
            <w:r w:rsidR="004A52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ผยแพร่ข้อมูลข่าวสารการจัดซื้อจัดจ้าง</w:t>
            </w: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๒.๒</w:t>
            </w:r>
            <w:r w:rsidR="00633205"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3)</w:t>
            </w: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ิจกรรมการเผยแพร่ข้อมูลข่าวสารการจัดซื้อจัดจ้าง</w:t>
            </w:r>
          </w:p>
          <w:p w:rsidR="006E1196" w:rsidRPr="00EC74EA" w:rsidRDefault="002F0781" w:rsidP="00C8514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2.2.3</w:t>
            </w:r>
            <w:r w:rsidR="00633205"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ยกระดับคุณภาพการให้บริการประชาช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2F078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2F078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2F078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96" w:rsidRPr="00EC74EA" w:rsidRDefault="00924176" w:rsidP="000266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การเจ้าหน้าที่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DF3DF2" w:rsidP="000266C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การเจ้าหน้าที่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0266C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คลัง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4A528B" w:rsidP="000266C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="006E1196"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ลัง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0266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คลัง</w:t>
            </w: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6E1196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196" w:rsidRPr="00EC74EA" w:rsidRDefault="002F0781" w:rsidP="00DD00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ิเคราะห์</w:t>
            </w:r>
          </w:p>
          <w:p w:rsidR="00DD0051" w:rsidRPr="00EC74EA" w:rsidRDefault="00DD0051" w:rsidP="00DD005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637766" w:rsidRPr="00EC74EA" w:rsidTr="00DF10F8">
        <w:trPr>
          <w:trHeight w:val="131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7766" w:rsidRPr="00EC74EA" w:rsidRDefault="00637766" w:rsidP="003349E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7766" w:rsidRPr="00EC74EA" w:rsidRDefault="00637766" w:rsidP="0063776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3.มาตรการการใช้ดุลยพินิจและใช้อำนาจหน้าที่ให้เป็นไปตามหลักการบริหารกิจการบ้านเมือง  ที่ดี</w:t>
            </w:r>
          </w:p>
          <w:p w:rsidR="00637766" w:rsidRPr="00EC74EA" w:rsidRDefault="00637766" w:rsidP="006E119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766" w:rsidRPr="00EC74EA" w:rsidRDefault="00637766" w:rsidP="0063776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3.1มาตรการลดขั้นตอนและระยะเวลาการปฏิบัติงาน</w:t>
            </w:r>
          </w:p>
          <w:p w:rsidR="00637766" w:rsidRDefault="00637766" w:rsidP="00C8514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3.2มาตรการมอบอำนาจของ</w:t>
            </w:r>
            <w:r w:rsidR="00804EC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</w:t>
            </w: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ยกเทศมนตรี</w:t>
            </w:r>
          </w:p>
          <w:p w:rsidR="00A9094B" w:rsidRPr="00EC74EA" w:rsidRDefault="00A9094B" w:rsidP="00C8514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766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766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766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EC74EA" w:rsidRDefault="00C85141" w:rsidP="006E11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74EA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141" w:rsidRPr="00EC74EA" w:rsidRDefault="00C85141" w:rsidP="00C8514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C74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  <w:p w:rsidR="00C85141" w:rsidRPr="00EC74EA" w:rsidRDefault="00C85141" w:rsidP="00C8514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EC74EA" w:rsidRDefault="00C85141" w:rsidP="00C8514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EC74EA" w:rsidRDefault="00804EC7" w:rsidP="00C8514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การเจ้าหน้าที่</w:t>
            </w:r>
          </w:p>
          <w:p w:rsidR="00637766" w:rsidRPr="00EC74EA" w:rsidRDefault="00637766" w:rsidP="000266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0D6A20" w:rsidRDefault="000D6A20" w:rsidP="0063776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4EC7" w:rsidRDefault="00804EC7" w:rsidP="0063776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08F7" w:rsidRDefault="00AF08F7" w:rsidP="0063776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08F7" w:rsidRDefault="00AF08F7" w:rsidP="0063776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08F7" w:rsidRDefault="00AF08F7" w:rsidP="0063776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08F7" w:rsidRDefault="00AF08F7" w:rsidP="0063776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08F7" w:rsidRDefault="00AF08F7" w:rsidP="0063776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4EC7" w:rsidRDefault="00804EC7" w:rsidP="0063776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19DC" w:rsidRDefault="009628E4" w:rsidP="0063776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Text Box 4" o:spid="_x0000_s1028" type="#_x0000_t202" style="position:absolute;left:0;text-align:left;margin-left:420.15pt;margin-top:-44.45pt;width:60.7pt;height:2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6OKAIAAFY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" strokecolor="white">
            <v:textbox style="mso-next-textbox:#Text Box 4">
              <w:txbxContent>
                <w:p w:rsidR="009D294A" w:rsidRDefault="009D294A" w:rsidP="007B19D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  <w:r w:rsidR="007B1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="007B19D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7B19DC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7B19DC" w:rsidRDefault="007B19DC" w:rsidP="007B19DC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256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4)</w:t>
      </w:r>
    </w:p>
    <w:p w:rsidR="007B19DC" w:rsidRDefault="00B230E7" w:rsidP="007B19DC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ป่าอ้อดอนชั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7"/>
        <w:gridCol w:w="2267"/>
        <w:gridCol w:w="1134"/>
        <w:gridCol w:w="1134"/>
        <w:gridCol w:w="1134"/>
        <w:gridCol w:w="1134"/>
      </w:tblGrid>
      <w:tr w:rsidR="000B58F4" w:rsidRPr="00C85141" w:rsidTr="00637766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ิต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รกิจตามมิติ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F4" w:rsidRPr="00C85141" w:rsidRDefault="000B58F4" w:rsidP="00713CB1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  <w:t>ปี 25</w:t>
            </w:r>
            <w:r w:rsidRPr="00C85141">
              <w:rPr>
                <w:rFonts w:ascii="TH SarabunIT๙" w:hAnsi="TH SarabunIT๙" w:cs="TH SarabunIT๙"/>
                <w:color w:val="000000" w:themeColor="text1"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F4" w:rsidRPr="00C85141" w:rsidRDefault="000B58F4" w:rsidP="00713CB1">
            <w:pPr>
              <w:tabs>
                <w:tab w:val="center" w:pos="53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25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0B58F4" w:rsidRPr="000B58F4" w:rsidTr="00637766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F4" w:rsidRPr="000B58F4" w:rsidRDefault="000B58F4" w:rsidP="00713CB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F4" w:rsidRPr="000B58F4" w:rsidRDefault="000B58F4" w:rsidP="00713CB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8F4" w:rsidRPr="000B58F4" w:rsidRDefault="000B58F4" w:rsidP="00713CB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  <w:p w:rsidR="000B58F4" w:rsidRPr="00C85141" w:rsidRDefault="000B58F4" w:rsidP="00713CB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F4" w:rsidRPr="000B58F4" w:rsidRDefault="000B58F4" w:rsidP="00713CB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0B58F4" w:rsidRPr="00C85141" w:rsidTr="00C85141">
        <w:trPr>
          <w:trHeight w:val="743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การบริหารราชการเพื่อป้องกันการทุจริต</w:t>
            </w: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4การยกย่อง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7766" w:rsidRPr="00C85141" w:rsidRDefault="00637766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63776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4.1กิจกรรมยกย่องเชิดชูเกียรติบุคคลผู้มีความประพฤติตนเป็นที่ประจักษ์</w:t>
            </w: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</w:rPr>
              <w:t>2.4.2</w:t>
            </w:r>
            <w:r w:rsidR="00F34C2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การมอบประกาศเกียรติคุณแก่อาสาสมัครป้องกันภัยฝ่ายพลเรือน</w:t>
            </w:r>
          </w:p>
          <w:p w:rsidR="00637766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4.3</w:t>
            </w:r>
            <w:r w:rsidR="0098112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  <w:p w:rsidR="00E7516A" w:rsidRDefault="00E7516A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5.1มาตรการจัดทำข้อตกลงการปฏิบัติราชการ</w:t>
            </w: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</w:rPr>
              <w:t>2.5.2</w:t>
            </w: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ให้ความร่วมมือกับส่วนราชการอื่นๆ ตามอำนาจหน้าที่และนโยบาย</w:t>
            </w:r>
          </w:p>
          <w:p w:rsidR="000B58F4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5.3กิจกรรมการจัดตั้งศูนย์รับเรื่องราวร้องเรียน ร้องทุกข์และกำหนดเจ้าหน้าที่</w:t>
            </w:r>
          </w:p>
          <w:p w:rsidR="00E50CD2" w:rsidRPr="00C85141" w:rsidRDefault="00E50CD2" w:rsidP="00713CB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0E1E" w:rsidRDefault="00820E1E" w:rsidP="00C851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C851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0E1E" w:rsidRDefault="00820E1E" w:rsidP="0063776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63776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F4" w:rsidRPr="00C85141" w:rsidRDefault="00C85141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C85141" w:rsidRPr="00C85141" w:rsidRDefault="00C85141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7766" w:rsidRPr="00C85141" w:rsidRDefault="00637766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85141" w:rsidRPr="00C85141" w:rsidRDefault="00C85141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3290B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637766" w:rsidRPr="00C85141" w:rsidRDefault="00637766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7766" w:rsidRPr="00C85141" w:rsidRDefault="00637766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0E1E" w:rsidRDefault="00820E1E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63776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พัฒนาชุมชน</w:t>
            </w: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Default="00F34C28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ป้องกัน</w:t>
            </w:r>
          </w:p>
          <w:p w:rsidR="00F34C28" w:rsidRPr="00C85141" w:rsidRDefault="00F34C28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พัฒนาชุมชน</w:t>
            </w: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ศบาลฯ</w:t>
            </w: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3290B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ศบาลฯ</w:t>
            </w: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Pr="00C85141" w:rsidRDefault="000B58F4" w:rsidP="00713CB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0E1E" w:rsidRDefault="00820E1E" w:rsidP="0063776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B58F4" w:rsidRDefault="000B58F4" w:rsidP="0063776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851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นิติการ</w:t>
            </w:r>
          </w:p>
          <w:p w:rsidR="00AF08F7" w:rsidRDefault="00AF08F7" w:rsidP="0063776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F08F7" w:rsidRDefault="00AF08F7" w:rsidP="0063776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F08F7" w:rsidRPr="00C85141" w:rsidRDefault="00AF08F7" w:rsidP="0063776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C85141" w:rsidRPr="00C85141" w:rsidTr="00C85141">
        <w:trPr>
          <w:trHeight w:val="9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41" w:rsidRPr="00C85141" w:rsidRDefault="00C85141" w:rsidP="00713CB1">
            <w:pPr>
              <w:rPr>
                <w:rFonts w:ascii="TH SarabunIT๙" w:hAnsi="TH SarabunIT๙" w:cs="TH SarabunIT๙"/>
                <w:color w:val="7030A0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41" w:rsidRPr="005F2704" w:rsidRDefault="00C85141" w:rsidP="005F270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F2704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141" w:rsidRPr="00C4461A" w:rsidRDefault="003E1D5B" w:rsidP="00713CB1">
            <w:pPr>
              <w:rPr>
                <w:rFonts w:ascii="TH SarabunIT๙" w:hAnsi="TH SarabunIT๙" w:cs="TH SarabunIT๙"/>
                <w:sz w:val="28"/>
              </w:rPr>
            </w:pPr>
            <w:r w:rsidRPr="00C4461A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B625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08F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C4461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625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031B1">
              <w:rPr>
                <w:rFonts w:ascii="TH SarabunIT๙" w:hAnsi="TH SarabunIT๙" w:cs="TH SarabunIT๙" w:hint="cs"/>
                <w:sz w:val="28"/>
                <w:cs/>
              </w:rPr>
              <w:t>มาตรก</w:t>
            </w:r>
            <w:r w:rsidRPr="00C4461A"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</w:p>
          <w:p w:rsidR="003E1D5B" w:rsidRPr="00C4461A" w:rsidRDefault="003E1D5B" w:rsidP="00AF08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61A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B625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08F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4461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625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61A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      </w:t>
            </w:r>
            <w:r w:rsidR="003031B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625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41" w:rsidRPr="00C4461A" w:rsidRDefault="002D1BEB" w:rsidP="002D1B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-บา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41" w:rsidRPr="00C4461A" w:rsidRDefault="002D1BEB" w:rsidP="002D1B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-บา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41" w:rsidRPr="00C4461A" w:rsidRDefault="002D1BEB" w:rsidP="00713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-บา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41" w:rsidRPr="00C85141" w:rsidRDefault="00C85141" w:rsidP="00713CB1">
            <w:pPr>
              <w:rPr>
                <w:rFonts w:ascii="TH SarabunIT๙" w:hAnsi="TH SarabunIT๙" w:cs="TH SarabunIT๙"/>
                <w:color w:val="7030A0"/>
                <w:sz w:val="28"/>
                <w:cs/>
              </w:rPr>
            </w:pPr>
          </w:p>
        </w:tc>
      </w:tr>
    </w:tbl>
    <w:p w:rsidR="00325D12" w:rsidRDefault="00325D12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766" w:rsidRDefault="00637766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5141" w:rsidRDefault="00C85141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3251" w:rsidRDefault="00BE3251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70B" w:rsidRDefault="00A1170B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70B" w:rsidRDefault="00A1170B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5141" w:rsidRDefault="00C85141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A20" w:rsidRDefault="000D6A20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6C3" w:rsidRDefault="00FF56C3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6C3" w:rsidRDefault="00FF56C3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5141" w:rsidRDefault="00C85141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5141" w:rsidRDefault="00C85141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19DC" w:rsidRDefault="009628E4" w:rsidP="007B19DC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>
          <v:shape id="Text Box 5" o:spid="_x0000_s1029" type="#_x0000_t202" style="position:absolute;left:0;text-align:left;margin-left:420.15pt;margin-top:-44.45pt;width:60.7pt;height:27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" strokecolor="white">
            <v:textbox>
              <w:txbxContent>
                <w:p w:rsidR="009D294A" w:rsidRDefault="009D294A" w:rsidP="007B19D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  <w:r w:rsidR="007B1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="007B19D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7B19DC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7B19DC" w:rsidRDefault="007B19DC" w:rsidP="007B19DC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256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4)</w:t>
      </w:r>
    </w:p>
    <w:p w:rsidR="007B19DC" w:rsidRDefault="007B19DC" w:rsidP="007B19DC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="00357420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ป่าอ้อดอนชัย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134"/>
        <w:gridCol w:w="1134"/>
        <w:gridCol w:w="1134"/>
        <w:gridCol w:w="1134"/>
      </w:tblGrid>
      <w:tr w:rsidR="007B19DC" w:rsidTr="000F67A9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tabs>
                <w:tab w:val="center" w:pos="53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B19DC" w:rsidTr="000F67A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DC" w:rsidRDefault="007B19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DC" w:rsidRDefault="007B19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DC" w:rsidRDefault="007B19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7B19DC" w:rsidRDefault="007B19D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DC" w:rsidRDefault="007B19D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F3A40" w:rsidTr="000F67A9">
        <w:trPr>
          <w:trHeight w:val="117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A40" w:rsidRDefault="0081549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4502A5"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028C" w:rsidRDefault="00815494" w:rsidP="003F3A40">
            <w:pPr>
              <w:rPr>
                <w:rFonts w:ascii="TH SarabunIT๙" w:hAnsi="TH SarabunIT๙" w:cs="TH SarabunIT๙"/>
                <w:sz w:val="28"/>
              </w:rPr>
            </w:pPr>
            <w:r w:rsidRPr="0082347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.๑</w:t>
            </w:r>
            <w:r w:rsidRPr="0082347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23475">
              <w:rPr>
                <w:rFonts w:ascii="TH SarabunIT๙" w:hAnsi="TH SarabunIT๙" w:cs="TH SarabunIT๙" w:hint="cs"/>
                <w:sz w:val="28"/>
                <w:cs/>
              </w:rPr>
              <w:t>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8C028C" w:rsidRDefault="008C028C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8C028C" w:rsidRDefault="008C028C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8C028C" w:rsidRDefault="008C028C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8C028C" w:rsidRDefault="008C028C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  <w:r w:rsidRPr="004502A5">
              <w:rPr>
                <w:rFonts w:ascii="TH SarabunIT๙" w:hAnsi="TH SarabunIT๙" w:cs="TH SarabunIT๙" w:hint="cs"/>
                <w:sz w:val="28"/>
                <w:cs/>
              </w:rPr>
              <w:t>๓.๒ การรับฟังความ</w:t>
            </w: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  <w:r w:rsidRPr="004502A5">
              <w:rPr>
                <w:rFonts w:ascii="TH SarabunIT๙" w:hAnsi="TH SarabunIT๙" w:cs="TH SarabunIT๙" w:hint="cs"/>
                <w:sz w:val="28"/>
                <w:cs/>
              </w:rPr>
              <w:t>คิดเห็น การรับและตอบสนองเรื่องร้องเรียน/ร้องทุกข์ของประชาชน</w:t>
            </w: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</w:p>
          <w:p w:rsidR="00815494" w:rsidRPr="00ED0CD8" w:rsidRDefault="00815494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8C028C" w:rsidRDefault="008C028C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8C028C" w:rsidRDefault="008C028C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5D15EF" w:rsidRDefault="005D15E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5D15EF" w:rsidRDefault="005D15E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5D15EF" w:rsidRDefault="005D15E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5D15EF" w:rsidRDefault="005D15E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5D15EF" w:rsidRDefault="005D15E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5D15EF" w:rsidRDefault="005D15E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5D15EF" w:rsidRDefault="005D15E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400C84" w:rsidRDefault="00400C84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400C84" w:rsidRDefault="00400C84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C30ED3" w:rsidRDefault="00C30ED3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400C84" w:rsidRDefault="00400C84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400C84" w:rsidRDefault="00400C84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C52E5F" w:rsidRDefault="00C52E5F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3F3A40" w:rsidRDefault="009628E4" w:rsidP="003F3A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83.85pt;margin-top:-.5pt;width:78pt;height:0;z-index:251666432" o:connectortype="straight"/>
              </w:pict>
            </w:r>
            <w:r w:rsidR="003F3A40" w:rsidRPr="00374187">
              <w:rPr>
                <w:rFonts w:ascii="TH SarabunIT๙" w:hAnsi="TH SarabunIT๙" w:cs="TH SarabunIT๙" w:hint="cs"/>
                <w:sz w:val="28"/>
                <w:cs/>
              </w:rPr>
              <w:t>๓.๓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3F3A40" w:rsidRDefault="003F3A40" w:rsidP="003741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494" w:rsidRDefault="00815494" w:rsidP="00815494">
            <w:pPr>
              <w:rPr>
                <w:rFonts w:ascii="TH SarabunIT๙" w:hAnsi="TH SarabunIT๙" w:cs="TH SarabunIT๙"/>
                <w:sz w:val="28"/>
              </w:rPr>
            </w:pPr>
            <w:r w:rsidRPr="004502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๓.๑.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ปรับปรุงและพัฒนาศูนย์ข้อมูลข่าวสารขององค์กรปกครองส่วนท้องถิ่น</w:t>
            </w:r>
          </w:p>
          <w:p w:rsidR="00815494" w:rsidRDefault="00815494" w:rsidP="00815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๑.2</w:t>
            </w:r>
            <w:r w:rsidR="00A239BC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กำกับติดตามการเผยแพร่ข้อมูลข่าวสารขององค์กรปกครองส่วนท้องถิ่น</w:t>
            </w:r>
          </w:p>
          <w:p w:rsidR="00815494" w:rsidRDefault="00815494" w:rsidP="00815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2</w:t>
            </w:r>
            <w:r w:rsidR="00A239BC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="005163F7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</w:t>
            </w:r>
            <w:r w:rsidR="00FF43EE">
              <w:rPr>
                <w:rFonts w:ascii="TH SarabunIT๙" w:hAnsi="TH SarabunIT๙" w:cs="TH SarabunIT๙" w:hint="cs"/>
                <w:sz w:val="28"/>
                <w:cs/>
              </w:rPr>
              <w:t>กำกับติดตามการเผยแพร่ข้อมูลข่าวสารขององค์กรปกครองส่วนท้องถิ่น</w:t>
            </w:r>
          </w:p>
          <w:p w:rsidR="008C028C" w:rsidRDefault="00815494" w:rsidP="00815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3มาตรการ</w:t>
            </w:r>
            <w:r w:rsidR="003E7319">
              <w:rPr>
                <w:rFonts w:ascii="TH SarabunIT๙" w:hAnsi="TH SarabunIT๙" w:cs="TH SarabunIT๙" w:hint="cs"/>
                <w:sz w:val="28"/>
                <w:cs/>
              </w:rPr>
              <w:t>กำกับติดตามการเผยแพร่ข้อมูลข่าวสารขององค์กรปกครองส่วนท้องถิ่น</w:t>
            </w:r>
          </w:p>
          <w:p w:rsidR="00D7757B" w:rsidRDefault="00D7757B" w:rsidP="00815494">
            <w:pPr>
              <w:rPr>
                <w:rFonts w:ascii="TH SarabunIT๙" w:hAnsi="TH SarabunIT๙" w:cs="TH SarabunIT๙"/>
                <w:sz w:val="28"/>
              </w:rPr>
            </w:pPr>
          </w:p>
          <w:p w:rsidR="00ED0CD8" w:rsidRDefault="00A239BC" w:rsidP="00ED0C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.๑(1)</w:t>
            </w:r>
            <w:r w:rsidR="00ED0CD8" w:rsidRPr="004502A5">
              <w:rPr>
                <w:rFonts w:ascii="TH SarabunIT๙" w:hAnsi="TH SarabunIT๙" w:cs="TH SarabunIT๙" w:hint="cs"/>
                <w:sz w:val="28"/>
                <w:cs/>
              </w:rPr>
              <w:t>โครงการจัดเวทีประชาคม</w:t>
            </w: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.๑</w:t>
            </w:r>
            <w:r w:rsidR="00A239BC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ประชาคมแผนชุมชน</w:t>
            </w: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.๒ มาตรการกำหนดขั้นตอน/กระบวนการเรื่องร้องเรียน</w:t>
            </w: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  <w:r w:rsidRPr="004502A5">
              <w:rPr>
                <w:rFonts w:ascii="TH SarabunIT๙" w:hAnsi="TH SarabunIT๙" w:cs="TH SarabunIT๙" w:hint="cs"/>
                <w:sz w:val="28"/>
                <w:cs/>
              </w:rPr>
              <w:t>๓.๒.๓</w:t>
            </w:r>
            <w:r w:rsidR="00A239BC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4502A5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ไขเหตุเดือนร้อนรำคาญด้านการสาธารณสุขและสิ่งแวดล้อม</w:t>
            </w:r>
            <w:r w:rsidRPr="004502A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C028C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.๓</w:t>
            </w:r>
            <w:r w:rsidR="00A239BC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รายงานผลการตรวจสอบข้อเท็จจริงให้ผู้ร้องเรียน/ร้องทุกข์รับทราบ</w:t>
            </w:r>
          </w:p>
          <w:p w:rsidR="00400C84" w:rsidRDefault="005275BF" w:rsidP="00367F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.3(3)มาตรการจัดการเรื่องราวร้องทุกข์/ร้องเรียนขององค์กรปกครองส่วนท้องถิ่น</w:t>
            </w:r>
          </w:p>
          <w:p w:rsidR="00B8412C" w:rsidRDefault="00B8412C" w:rsidP="00367F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2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กิจกรรมรายงานผลการตรวจสอบข้อเท็จจริงให้ผู้ร้องเรียน/ร้องทุกข์รับทราบ</w:t>
            </w:r>
          </w:p>
          <w:p w:rsidR="00400C84" w:rsidRDefault="00400C84" w:rsidP="00367F6D">
            <w:pPr>
              <w:rPr>
                <w:rFonts w:ascii="TH SarabunIT๙" w:hAnsi="TH SarabunIT๙" w:cs="TH SarabunIT๙"/>
                <w:sz w:val="28"/>
              </w:rPr>
            </w:pPr>
          </w:p>
          <w:p w:rsidR="00400C84" w:rsidRDefault="00400C84" w:rsidP="00367F6D">
            <w:pPr>
              <w:rPr>
                <w:rFonts w:ascii="TH SarabunIT๙" w:hAnsi="TH SarabunIT๙" w:cs="TH SarabunIT๙"/>
                <w:sz w:val="28"/>
              </w:rPr>
            </w:pPr>
          </w:p>
          <w:p w:rsidR="00B8412C" w:rsidRDefault="00B8412C" w:rsidP="00367F6D">
            <w:pPr>
              <w:rPr>
                <w:rFonts w:ascii="TH SarabunIT๙" w:hAnsi="TH SarabunIT๙" w:cs="TH SarabunIT๙"/>
                <w:sz w:val="28"/>
              </w:rPr>
            </w:pPr>
          </w:p>
          <w:p w:rsidR="005F37B1" w:rsidRDefault="005F37B1" w:rsidP="00367F6D">
            <w:pPr>
              <w:rPr>
                <w:rFonts w:ascii="TH SarabunIT๙" w:hAnsi="TH SarabunIT๙" w:cs="TH SarabunIT๙"/>
                <w:sz w:val="28"/>
              </w:rPr>
            </w:pPr>
          </w:p>
          <w:p w:rsidR="005F37B1" w:rsidRDefault="005F37B1" w:rsidP="00367F6D">
            <w:pPr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  <w:p w:rsidR="00A1170B" w:rsidRDefault="00A1170B" w:rsidP="00367F6D">
            <w:pPr>
              <w:rPr>
                <w:rFonts w:ascii="TH SarabunIT๙" w:hAnsi="TH SarabunIT๙" w:cs="TH SarabunIT๙"/>
                <w:sz w:val="28"/>
              </w:rPr>
            </w:pPr>
          </w:p>
          <w:p w:rsidR="00C30ED3" w:rsidRDefault="003F3A40" w:rsidP="00367F6D">
            <w:pPr>
              <w:rPr>
                <w:rFonts w:ascii="TH SarabunIT๙" w:hAnsi="TH SarabunIT๙" w:cs="TH SarabunIT๙"/>
                <w:sz w:val="28"/>
              </w:rPr>
            </w:pPr>
            <w:r w:rsidRPr="0037418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๓.๑ </w:t>
            </w:r>
            <w:r w:rsidR="00C30ED3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มีส่วนร่วมของประชาชนในการบริหารงานท้องถิ่น</w:t>
            </w:r>
          </w:p>
          <w:p w:rsidR="007D6784" w:rsidRDefault="00B139C9" w:rsidP="00DD55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2</w:t>
            </w:r>
            <w:r w:rsidR="00DD5514">
              <w:rPr>
                <w:rFonts w:ascii="TH SarabunIT๙" w:hAnsi="TH SarabunIT๙" w:cs="TH SarabunIT๙" w:hint="cs"/>
                <w:sz w:val="28"/>
                <w:cs/>
              </w:rPr>
              <w:t>โครงการ การประเมินผลการปฏิบัติราชการของเทศบาลตำบลป่าอ้อดอนชัย</w:t>
            </w:r>
          </w:p>
          <w:p w:rsidR="005A4A69" w:rsidRDefault="005A4A69" w:rsidP="00DD551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28C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  <w:p w:rsidR="008C028C" w:rsidRDefault="008C028C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028C" w:rsidRDefault="008C028C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028C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43EE" w:rsidRDefault="00FF43EE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7354" w:rsidRDefault="00A9735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A6B" w:rsidRDefault="00CC6A6B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C1" w:rsidRDefault="00D12CC1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3A40" w:rsidRDefault="003F3A40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39C9" w:rsidRDefault="00B139C9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5141" w:rsidRDefault="00C85141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C84" w:rsidRDefault="005275BF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00C84" w:rsidRDefault="00400C8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C84" w:rsidRDefault="00400C8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FF2" w:rsidRDefault="00007FF2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D5514" w:rsidRDefault="00DD551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5514" w:rsidRDefault="00DD551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5514" w:rsidRDefault="00DD551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3E29A5" w:rsidRDefault="003E29A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29A5" w:rsidRDefault="003E29A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29A5" w:rsidRDefault="003E29A5" w:rsidP="003E20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28C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  <w:p w:rsidR="008C028C" w:rsidRDefault="008C028C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028C" w:rsidRDefault="008C028C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028C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43EE" w:rsidRDefault="00FF43EE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7354" w:rsidRDefault="00A9735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A6B" w:rsidRDefault="00CC6A6B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C1" w:rsidRDefault="00D12CC1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39C9" w:rsidRDefault="00B139C9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5141" w:rsidRDefault="00C85141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C84" w:rsidRDefault="005275BF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00C84" w:rsidRDefault="00400C8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C84" w:rsidRDefault="00400C8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FF2" w:rsidRDefault="00007FF2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D5514" w:rsidRDefault="00DD551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5514" w:rsidRDefault="00DD551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5514" w:rsidRDefault="00DD551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3E29A5" w:rsidRDefault="003E29A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29A5" w:rsidRDefault="003E29A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29A5" w:rsidRDefault="003E29A5" w:rsidP="003E20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28C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  <w:p w:rsidR="008C028C" w:rsidRDefault="008C028C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028C" w:rsidRDefault="008C028C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028C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43EE" w:rsidRDefault="00FF43EE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7354" w:rsidRDefault="00A9735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A6B" w:rsidRDefault="00CC6A6B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C1" w:rsidRDefault="00D12CC1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494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5494" w:rsidRDefault="0081549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3A40" w:rsidRDefault="003F3A40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39C9" w:rsidRDefault="00B139C9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5141" w:rsidRDefault="00C85141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C84" w:rsidRDefault="005275BF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00C84" w:rsidRDefault="00400C8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C84" w:rsidRDefault="00400C8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FF2" w:rsidRDefault="00007FF2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D5514" w:rsidRDefault="00DD551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5514" w:rsidRDefault="00DD551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5514" w:rsidRDefault="00DD5514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3E29A5" w:rsidRDefault="003E29A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29A5" w:rsidRDefault="003E29A5" w:rsidP="003E20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29A5" w:rsidRDefault="003E29A5" w:rsidP="003E20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28C" w:rsidRDefault="00815494" w:rsidP="003E20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ธุรการ</w:t>
            </w:r>
          </w:p>
          <w:p w:rsidR="008C028C" w:rsidRDefault="008C028C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8C028C" w:rsidRDefault="008C028C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8C028C" w:rsidRDefault="00815494" w:rsidP="003E20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815494" w:rsidRDefault="0081549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FF43EE" w:rsidRDefault="00FF43EE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815494" w:rsidRDefault="0081549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A97354" w:rsidRDefault="00A9735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815494" w:rsidRDefault="00815494" w:rsidP="003E20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ุรการ</w:t>
            </w:r>
          </w:p>
          <w:p w:rsidR="00815494" w:rsidRDefault="0081549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CC6A6B" w:rsidRDefault="00CC6A6B" w:rsidP="00ED0CD8">
            <w:pPr>
              <w:rPr>
                <w:rFonts w:ascii="TH SarabunIT๙" w:hAnsi="TH SarabunIT๙" w:cs="TH SarabunIT๙"/>
                <w:sz w:val="28"/>
              </w:rPr>
            </w:pPr>
          </w:p>
          <w:p w:rsidR="00D12CC1" w:rsidRDefault="00D12CC1" w:rsidP="00ED0CD8">
            <w:pPr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ุรการ</w:t>
            </w: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</w:p>
          <w:p w:rsidR="00ED0CD8" w:rsidRDefault="004D70C3" w:rsidP="00ED0C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โยบายและแผน</w:t>
            </w: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</w:p>
          <w:p w:rsidR="00ED0CD8" w:rsidRPr="004502A5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</w:p>
          <w:p w:rsidR="00ED0CD8" w:rsidRDefault="00ED0CD8" w:rsidP="00ED0C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:rsidR="00624207" w:rsidRPr="004502A5" w:rsidRDefault="00624207" w:rsidP="00ED0CD8">
            <w:pPr>
              <w:rPr>
                <w:rFonts w:ascii="TH SarabunIT๙" w:hAnsi="TH SarabunIT๙" w:cs="TH SarabunIT๙"/>
                <w:sz w:val="28"/>
              </w:rPr>
            </w:pPr>
          </w:p>
          <w:p w:rsidR="00815494" w:rsidRDefault="00EF4587" w:rsidP="00ED0C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:rsidR="00815494" w:rsidRDefault="0081549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400C84" w:rsidRDefault="00B8412C" w:rsidP="003E20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00C84" w:rsidRDefault="00400C8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400C84" w:rsidRDefault="00400C8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B139C9" w:rsidRDefault="00414068" w:rsidP="003E20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โยบายและแผน</w:t>
            </w:r>
          </w:p>
          <w:p w:rsidR="00DD5514" w:rsidRDefault="00DD551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DD5514" w:rsidRDefault="00DD5514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A1170B" w:rsidRDefault="00A1170B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776155" w:rsidRDefault="00776155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DD5514" w:rsidRDefault="00414068" w:rsidP="003E20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านนโยบายและแผน</w:t>
            </w:r>
          </w:p>
          <w:p w:rsidR="00633CEA" w:rsidRDefault="00633CEA" w:rsidP="003E205F">
            <w:pPr>
              <w:rPr>
                <w:rFonts w:ascii="TH SarabunIT๙" w:hAnsi="TH SarabunIT๙" w:cs="TH SarabunIT๙"/>
                <w:sz w:val="28"/>
              </w:rPr>
            </w:pPr>
          </w:p>
          <w:p w:rsidR="00633CEA" w:rsidRDefault="00633CEA" w:rsidP="003E20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โยบายและแผน</w:t>
            </w:r>
          </w:p>
        </w:tc>
      </w:tr>
      <w:tr w:rsidR="00A66C5A" w:rsidTr="000F67A9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5A" w:rsidRDefault="00A66C5A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5A" w:rsidRDefault="00A66C5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C5A" w:rsidRDefault="0020081C" w:rsidP="00127EF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3B0E3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27EFC">
              <w:rPr>
                <w:rFonts w:ascii="TH SarabunIT๙" w:hAnsi="TH SarabunIT๙" w:cs="TH SarabunIT๙" w:hint="cs"/>
                <w:sz w:val="28"/>
                <w:cs/>
              </w:rPr>
              <w:t>7  มาตรการ</w:t>
            </w:r>
          </w:p>
          <w:p w:rsidR="00127EFC" w:rsidRDefault="00127EFC" w:rsidP="00127EF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2  กิจกรรม</w:t>
            </w:r>
          </w:p>
          <w:p w:rsidR="00127EFC" w:rsidRPr="00127EFC" w:rsidRDefault="00127EFC" w:rsidP="00127EF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5C0580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EEB" w:rsidRDefault="008C1EEB" w:rsidP="0020081C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C5A" w:rsidRDefault="00A66C5A" w:rsidP="0020081C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20081C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EEB" w:rsidRDefault="008C1EEB" w:rsidP="0020081C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C5A" w:rsidRDefault="00A66C5A" w:rsidP="0020081C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20081C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EEB" w:rsidRDefault="008C1EEB" w:rsidP="0020081C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C5A" w:rsidRDefault="00A66C5A" w:rsidP="00BF30A8">
            <w:pPr>
              <w:spacing w:line="276" w:lineRule="auto"/>
              <w:ind w:right="-108" w:hanging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20081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5A" w:rsidRDefault="00A66C5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4A8B" w:rsidRDefault="00854A8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94A" w:rsidRDefault="009D294A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4207" w:rsidRDefault="00624207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2630D" w:rsidRDefault="00A2630D" w:rsidP="00A2630D">
      <w:pPr>
        <w:tabs>
          <w:tab w:val="left" w:pos="6521"/>
        </w:tabs>
        <w:ind w:right="-61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๒</w:t>
      </w:r>
    </w:p>
    <w:p w:rsidR="00A2630D" w:rsidRDefault="00A2630D" w:rsidP="00A2630D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256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4)</w:t>
      </w:r>
    </w:p>
    <w:p w:rsidR="00A2630D" w:rsidRDefault="00A2630D" w:rsidP="00A2630D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="00FB184F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ป่าอ้อดอนชัย</w:t>
      </w:r>
    </w:p>
    <w:p w:rsidR="00A2630D" w:rsidRDefault="00A2630D" w:rsidP="00A2630D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984"/>
        <w:gridCol w:w="1134"/>
        <w:gridCol w:w="1134"/>
        <w:gridCol w:w="1134"/>
        <w:gridCol w:w="1276"/>
      </w:tblGrid>
      <w:tr w:rsidR="00A2630D" w:rsidTr="00C33F9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D" w:rsidRDefault="00A2630D" w:rsidP="00C33F9A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D" w:rsidRDefault="00A2630D" w:rsidP="00C33F9A">
            <w:pPr>
              <w:tabs>
                <w:tab w:val="center" w:pos="53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A2630D" w:rsidTr="00C33F9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0D" w:rsidRDefault="00A2630D" w:rsidP="00C3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0D" w:rsidRDefault="00A2630D" w:rsidP="00C3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30D" w:rsidRDefault="00A2630D" w:rsidP="00C3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0D" w:rsidRDefault="00A2630D" w:rsidP="00C33F9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630D" w:rsidTr="003F3A40">
        <w:trPr>
          <w:trHeight w:val="1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2630D" w:rsidRPr="002D61DC" w:rsidRDefault="00A2630D" w:rsidP="00FC76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61D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D61D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D61DC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84F" w:rsidRPr="002D61DC" w:rsidRDefault="0087531E" w:rsidP="003D18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61DC">
              <w:rPr>
                <w:rFonts w:ascii="TH SarabunIT๙" w:hAnsi="TH SarabunIT๙" w:cs="TH SarabunIT๙" w:hint="cs"/>
                <w:sz w:val="28"/>
                <w:cs/>
              </w:rPr>
              <w:t>๔.๑ การจัดวางระบบการตรวจสอบภายในและการควบคุมภายใ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0D" w:rsidRDefault="008C1EEB" w:rsidP="00FC7630">
            <w:pPr>
              <w:rPr>
                <w:rFonts w:ascii="TH SarabunIT๙" w:hAnsi="TH SarabunIT๙" w:cs="TH SarabunIT๙"/>
                <w:sz w:val="28"/>
              </w:rPr>
            </w:pPr>
            <w:r w:rsidRPr="00FC7630">
              <w:rPr>
                <w:rFonts w:ascii="TH SarabunIT๙" w:hAnsi="TH SarabunIT๙" w:cs="TH SarabunIT๙" w:hint="cs"/>
                <w:sz w:val="28"/>
                <w:cs/>
              </w:rPr>
              <w:t xml:space="preserve">๔.๑.๑ </w:t>
            </w:r>
            <w:r w:rsidR="00947FA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FC7630">
              <w:rPr>
                <w:rFonts w:ascii="TH SarabunIT๙" w:hAnsi="TH SarabunIT๙" w:cs="TH SarabunIT๙" w:hint="cs"/>
                <w:sz w:val="28"/>
                <w:cs/>
              </w:rPr>
              <w:t>การจัดระบบตรวจสอบภายในและการควบคุมภายใน</w:t>
            </w:r>
          </w:p>
          <w:p w:rsidR="00F42A53" w:rsidRPr="003F3A40" w:rsidRDefault="003D1855" w:rsidP="000C19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1.</w:t>
            </w:r>
            <w:r w:rsidR="00713CB1">
              <w:rPr>
                <w:rFonts w:ascii="TH SarabunIT๙" w:hAnsi="TH SarabunIT๙" w:cs="TH SarabunIT๙"/>
                <w:sz w:val="28"/>
              </w:rPr>
              <w:t>2</w:t>
            </w:r>
            <w:r w:rsidR="009E12C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ติดตามประเมินระบบควบคุมภายใ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D" w:rsidRPr="00FC7630" w:rsidRDefault="008C1EEB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763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C7630" w:rsidRPr="00FC7630" w:rsidRDefault="00FC763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2A53" w:rsidRDefault="00F42A53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19DF" w:rsidRDefault="00E719DF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1855" w:rsidRPr="00FC7630" w:rsidRDefault="003D1855" w:rsidP="00FC76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D" w:rsidRDefault="008C1EEB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763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C7630" w:rsidRDefault="00FC763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2A53" w:rsidRDefault="00F42A53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19DF" w:rsidRDefault="00E719DF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0830" w:rsidRDefault="003D185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F42A53" w:rsidRPr="00FC7630" w:rsidRDefault="00F42A53" w:rsidP="00FC76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D" w:rsidRDefault="008C1EEB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763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C7630" w:rsidRDefault="00FC763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2A53" w:rsidRDefault="00F42A53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19DF" w:rsidRDefault="00E719DF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1855" w:rsidRPr="00FC7630" w:rsidRDefault="003D1855" w:rsidP="00FC76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D" w:rsidRDefault="00835CBC" w:rsidP="00FC7630">
            <w:pPr>
              <w:rPr>
                <w:rFonts w:ascii="TH SarabunIT๙" w:hAnsi="TH SarabunIT๙" w:cs="TH SarabunIT๙"/>
                <w:sz w:val="28"/>
              </w:rPr>
            </w:pPr>
            <w:r w:rsidRPr="00FC7630">
              <w:rPr>
                <w:rFonts w:ascii="TH SarabunIT๙" w:hAnsi="TH SarabunIT๙" w:cs="TH SarabunIT๙" w:hint="cs"/>
                <w:sz w:val="28"/>
                <w:cs/>
              </w:rPr>
              <w:t>ตรวจสอบภายใน</w:t>
            </w:r>
          </w:p>
          <w:p w:rsidR="00FC7630" w:rsidRDefault="00FC7630" w:rsidP="00FC7630">
            <w:pPr>
              <w:rPr>
                <w:rFonts w:ascii="TH SarabunIT๙" w:hAnsi="TH SarabunIT๙" w:cs="TH SarabunIT๙"/>
                <w:sz w:val="28"/>
              </w:rPr>
            </w:pPr>
          </w:p>
          <w:p w:rsidR="00104F50" w:rsidRDefault="00104F50" w:rsidP="00F42A53">
            <w:pPr>
              <w:rPr>
                <w:rFonts w:ascii="TH SarabunIT๙" w:hAnsi="TH SarabunIT๙" w:cs="TH SarabunIT๙"/>
                <w:sz w:val="28"/>
              </w:rPr>
            </w:pPr>
          </w:p>
          <w:p w:rsidR="00F42A53" w:rsidRPr="00FC7630" w:rsidRDefault="00CC0D92" w:rsidP="00F42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ภายใน</w:t>
            </w:r>
          </w:p>
        </w:tc>
      </w:tr>
      <w:tr w:rsidR="002F0830" w:rsidTr="003F3A40">
        <w:trPr>
          <w:trHeight w:val="1179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F0830" w:rsidRPr="002D61DC" w:rsidRDefault="002F0830" w:rsidP="00FC76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0830" w:rsidRDefault="002F0830" w:rsidP="002F0830">
            <w:pPr>
              <w:rPr>
                <w:rFonts w:ascii="TH SarabunIT๙" w:hAnsi="TH SarabunIT๙" w:cs="TH SarabunIT๙"/>
                <w:sz w:val="28"/>
              </w:rPr>
            </w:pPr>
            <w:r w:rsidRPr="002D61DC">
              <w:rPr>
                <w:rFonts w:ascii="TH SarabunIT๙" w:hAnsi="TH SarabunIT๙" w:cs="TH SarabunIT๙" w:hint="cs"/>
                <w:sz w:val="28"/>
                <w:cs/>
              </w:rPr>
              <w:t>๔.๒ การสนับสนุนให้ภาคประชาชนมีส่วนร่วมตรวจสอบการปฏิบัติ หรือการบริหารราชการตามช่องทางที่สามาดำเนินการได้</w:t>
            </w:r>
          </w:p>
          <w:p w:rsidR="002F0830" w:rsidRPr="002D61DC" w:rsidRDefault="002F0830" w:rsidP="00FC76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B52" w:rsidRDefault="002F0830" w:rsidP="00A52B86">
            <w:pPr>
              <w:rPr>
                <w:rFonts w:ascii="TH SarabunIT๙" w:hAnsi="TH SarabunIT๙" w:cs="TH SarabunIT๙"/>
                <w:sz w:val="28"/>
              </w:rPr>
            </w:pPr>
            <w:r w:rsidRPr="00FC7630">
              <w:rPr>
                <w:rFonts w:ascii="TH SarabunIT๙" w:hAnsi="TH SarabunIT๙" w:cs="TH SarabunIT๙" w:hint="cs"/>
                <w:sz w:val="28"/>
                <w:cs/>
              </w:rPr>
              <w:t>๔.๒.๑</w:t>
            </w:r>
            <w:r w:rsidR="00367F6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7630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ส่งเสริมให้ประชาชนมีส่วนร่วมตรวจสอบ กำกับ ดูแลการบริหารงานบุคคล </w:t>
            </w:r>
            <w:r w:rsidR="00443B68">
              <w:rPr>
                <w:rFonts w:ascii="TH SarabunIT๙" w:hAnsi="TH SarabunIT๙" w:cs="TH SarabunIT๙"/>
                <w:sz w:val="28"/>
              </w:rPr>
              <w:t>4.2.2</w:t>
            </w:r>
            <w:r w:rsidR="00A52B86">
              <w:rPr>
                <w:rFonts w:ascii="TH SarabunIT๙" w:hAnsi="TH SarabunIT๙" w:cs="TH SarabunIT๙" w:hint="cs"/>
                <w:sz w:val="28"/>
                <w:cs/>
              </w:rPr>
              <w:t>กิจกรรมเผยแพร่ข้อมูลข่าวสารการจัดซื้อจัดจ้าง</w:t>
            </w:r>
          </w:p>
          <w:p w:rsidR="00A850F0" w:rsidRPr="00FC7630" w:rsidRDefault="00A850F0" w:rsidP="00A52B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.3มาตรการกำกับ ติดตามการเผยแพร่ข้อมูลข่าวสารของ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830" w:rsidRDefault="003F3A4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50F0" w:rsidRDefault="00A850F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0" w:rsidRDefault="00A850F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0" w:rsidRPr="00FC7630" w:rsidRDefault="00A850F0" w:rsidP="00FC76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830" w:rsidRDefault="003F3A4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50F0" w:rsidRDefault="00A850F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0" w:rsidRDefault="00A850F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0" w:rsidRPr="00FC7630" w:rsidRDefault="00A850F0" w:rsidP="00FC76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830" w:rsidRDefault="003F3A4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50F0" w:rsidRDefault="00A850F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0" w:rsidRDefault="00A850F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0" w:rsidRPr="00FC7630" w:rsidRDefault="00A850F0" w:rsidP="00FC76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40" w:rsidRDefault="003F3A40" w:rsidP="003F3A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์ฯ</w:t>
            </w:r>
          </w:p>
          <w:p w:rsidR="00443B68" w:rsidRDefault="00443B68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3F3A40">
            <w:pPr>
              <w:rPr>
                <w:rFonts w:ascii="TH SarabunIT๙" w:hAnsi="TH SarabunIT๙" w:cs="TH SarabunIT๙"/>
                <w:sz w:val="28"/>
              </w:rPr>
            </w:pPr>
          </w:p>
          <w:p w:rsidR="00443B68" w:rsidRDefault="00443B68" w:rsidP="003F3A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2F0830" w:rsidRDefault="002F0830" w:rsidP="00FC7630">
            <w:pPr>
              <w:rPr>
                <w:rFonts w:ascii="TH SarabunIT๙" w:hAnsi="TH SarabunIT๙" w:cs="TH SarabunIT๙"/>
                <w:sz w:val="28"/>
              </w:rPr>
            </w:pPr>
          </w:p>
          <w:p w:rsidR="00E719DF" w:rsidRDefault="00E719DF" w:rsidP="00FC7630">
            <w:pPr>
              <w:rPr>
                <w:rFonts w:ascii="TH SarabunIT๙" w:hAnsi="TH SarabunIT๙" w:cs="TH SarabunIT๙"/>
                <w:sz w:val="28"/>
              </w:rPr>
            </w:pPr>
          </w:p>
          <w:p w:rsidR="00E719DF" w:rsidRPr="00FC7630" w:rsidRDefault="00E719DF" w:rsidP="00FC76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2F0830" w:rsidTr="003F3A40">
        <w:trPr>
          <w:trHeight w:val="117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0830" w:rsidRPr="002D61DC" w:rsidRDefault="002F0830" w:rsidP="00FC76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0830" w:rsidRDefault="002F0830" w:rsidP="002F0830">
            <w:pPr>
              <w:rPr>
                <w:rFonts w:ascii="TH SarabunIT๙" w:hAnsi="TH SarabunIT๙" w:cs="TH SarabunIT๙"/>
                <w:sz w:val="28"/>
              </w:rPr>
            </w:pPr>
            <w:r w:rsidRPr="002D61DC">
              <w:rPr>
                <w:rFonts w:ascii="TH SarabunIT๙" w:hAnsi="TH SarabunIT๙" w:cs="TH SarabunIT๙" w:hint="cs"/>
                <w:sz w:val="28"/>
                <w:cs/>
              </w:rPr>
              <w:t>๔.๓ การส่งเสริมบทบาทการตรวจสอบของสภาท้องถิ่น</w:t>
            </w:r>
          </w:p>
          <w:p w:rsidR="002F0830" w:rsidRDefault="002F0830" w:rsidP="00FC7630">
            <w:pPr>
              <w:rPr>
                <w:rFonts w:ascii="TH SarabunIT๙" w:hAnsi="TH SarabunIT๙" w:cs="TH SarabunIT๙"/>
                <w:sz w:val="28"/>
              </w:rPr>
            </w:pPr>
          </w:p>
          <w:p w:rsidR="009E1242" w:rsidRDefault="009E1242" w:rsidP="00FC7630">
            <w:pPr>
              <w:rPr>
                <w:rFonts w:ascii="TH SarabunIT๙" w:hAnsi="TH SarabunIT๙" w:cs="TH SarabunIT๙"/>
                <w:sz w:val="28"/>
              </w:rPr>
            </w:pPr>
          </w:p>
          <w:p w:rsidR="009E1242" w:rsidRDefault="009E1242" w:rsidP="00FC7630">
            <w:pPr>
              <w:rPr>
                <w:rFonts w:ascii="TH SarabunIT๙" w:hAnsi="TH SarabunIT๙" w:cs="TH SarabunIT๙"/>
                <w:sz w:val="28"/>
              </w:rPr>
            </w:pPr>
          </w:p>
          <w:p w:rsidR="009E1242" w:rsidRDefault="009E1242" w:rsidP="00FC76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9E1242" w:rsidRPr="002D61DC" w:rsidRDefault="009E1242" w:rsidP="00FC76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0830" w:rsidRDefault="002F0830" w:rsidP="002F08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๓.๑ โครงการส่งเสริมความรู้และพัฒนาศักยภาพสำหรับผู้บริหารและสมาชิกสภาท้องถิ่น</w:t>
            </w:r>
          </w:p>
          <w:p w:rsidR="002F0830" w:rsidRDefault="002F0830" w:rsidP="00FC7630">
            <w:pPr>
              <w:rPr>
                <w:rFonts w:ascii="TH SarabunIT๙" w:hAnsi="TH SarabunIT๙" w:cs="TH SarabunIT๙"/>
                <w:sz w:val="28"/>
              </w:rPr>
            </w:pPr>
          </w:p>
          <w:p w:rsidR="00663975" w:rsidRDefault="009433C6" w:rsidP="009433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.1</w:t>
            </w:r>
            <w:r w:rsidR="00663975">
              <w:rPr>
                <w:rFonts w:ascii="TH SarabunIT๙" w:hAnsi="TH SarabunIT๙" w:cs="TH SarabunIT๙" w:hint="cs"/>
                <w:sz w:val="28"/>
                <w:cs/>
              </w:rPr>
              <w:t>กิจกรรมติดป้ายประชาสัมพันธ์กรณีพบเห็นการทุจริต</w:t>
            </w:r>
          </w:p>
          <w:p w:rsidR="009433C6" w:rsidRPr="00FC7630" w:rsidRDefault="009433C6" w:rsidP="009433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.2กิจก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830" w:rsidRDefault="002F083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433C6" w:rsidRDefault="009433C6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33C6" w:rsidRDefault="009433C6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33C6" w:rsidRPr="00FC7630" w:rsidRDefault="009433C6" w:rsidP="00FC76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830" w:rsidRDefault="002F083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433C6" w:rsidRDefault="009433C6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33C6" w:rsidRDefault="009433C6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33C6" w:rsidRPr="00FC7630" w:rsidRDefault="009433C6" w:rsidP="00FC76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830" w:rsidRDefault="002F0830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433C6" w:rsidRDefault="009433C6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33C6" w:rsidRDefault="009433C6" w:rsidP="00FC76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33C6" w:rsidRPr="00FC7630" w:rsidRDefault="009433C6" w:rsidP="00FC76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830" w:rsidRDefault="002F0830" w:rsidP="00AE2D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AE2DA0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  <w:p w:rsidR="00663975" w:rsidRDefault="00663975" w:rsidP="00AE2DA0">
            <w:pPr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AE2DA0">
            <w:pPr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AE2DA0">
            <w:pPr>
              <w:rPr>
                <w:rFonts w:ascii="TH SarabunIT๙" w:hAnsi="TH SarabunIT๙" w:cs="TH SarabunIT๙"/>
                <w:sz w:val="28"/>
              </w:rPr>
            </w:pPr>
          </w:p>
          <w:p w:rsidR="00663975" w:rsidRDefault="00663975" w:rsidP="00AE2D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ิติการ</w:t>
            </w:r>
          </w:p>
          <w:p w:rsidR="009433C6" w:rsidRDefault="009433C6" w:rsidP="00AE2DA0">
            <w:pPr>
              <w:rPr>
                <w:rFonts w:ascii="TH SarabunIT๙" w:hAnsi="TH SarabunIT๙" w:cs="TH SarabunIT๙"/>
                <w:sz w:val="28"/>
              </w:rPr>
            </w:pPr>
          </w:p>
          <w:p w:rsidR="009433C6" w:rsidRDefault="009433C6" w:rsidP="00AE2DA0">
            <w:pPr>
              <w:rPr>
                <w:rFonts w:ascii="TH SarabunIT๙" w:hAnsi="TH SarabunIT๙" w:cs="TH SarabunIT๙"/>
                <w:sz w:val="28"/>
              </w:rPr>
            </w:pPr>
          </w:p>
          <w:p w:rsidR="009433C6" w:rsidRDefault="009433C6" w:rsidP="00AE2D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ิติการ</w:t>
            </w:r>
          </w:p>
          <w:p w:rsidR="00663975" w:rsidRPr="00FC7630" w:rsidRDefault="00663975" w:rsidP="00AE2DA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630D" w:rsidTr="003F3A40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D" w:rsidRDefault="00A2630D" w:rsidP="00C33F9A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30D" w:rsidRDefault="00A2630D" w:rsidP="00C33F9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3E21" w:rsidRDefault="00297279" w:rsidP="00C65B5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13E4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E3E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53A8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E3E21">
              <w:rPr>
                <w:rFonts w:ascii="TH SarabunIT๙" w:hAnsi="TH SarabunIT๙" w:cs="TH SarabunIT๙" w:hint="cs"/>
                <w:sz w:val="28"/>
                <w:cs/>
              </w:rPr>
              <w:t xml:space="preserve">  มาตรการ</w:t>
            </w:r>
          </w:p>
          <w:p w:rsidR="008E3E21" w:rsidRDefault="008E3E21" w:rsidP="00C65B5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713E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13E4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433C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ิจกรรม</w:t>
            </w:r>
            <w:r w:rsidR="002972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2630D" w:rsidRDefault="008E3E21" w:rsidP="008E3E2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713E4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 </w:t>
            </w:r>
            <w:r w:rsidR="002972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263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7279" w:rsidRDefault="00A2630D" w:rsidP="00297279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297279">
              <w:rPr>
                <w:rFonts w:ascii="TH SarabunIT๙" w:hAnsi="TH SarabunIT๙" w:cs="TH SarabunIT๙" w:hint="cs"/>
                <w:sz w:val="28"/>
                <w:cs/>
              </w:rPr>
              <w:t xml:space="preserve"> ๑๐,๐๐๐</w:t>
            </w:r>
          </w:p>
          <w:p w:rsidR="00A2630D" w:rsidRDefault="00A2630D" w:rsidP="00297279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7279" w:rsidRDefault="00A2630D" w:rsidP="00297279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297279">
              <w:rPr>
                <w:rFonts w:ascii="TH SarabunIT๙" w:hAnsi="TH SarabunIT๙" w:cs="TH SarabunIT๙" w:hint="cs"/>
                <w:sz w:val="28"/>
                <w:cs/>
              </w:rPr>
              <w:t xml:space="preserve"> ๑๐,๐๐๐</w:t>
            </w:r>
          </w:p>
          <w:p w:rsidR="00A2630D" w:rsidRDefault="00A2630D" w:rsidP="00297279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EB1" w:rsidRDefault="00297279" w:rsidP="004D1EB1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4D1EB1">
              <w:rPr>
                <w:rFonts w:ascii="TH SarabunIT๙" w:hAnsi="TH SarabunIT๙" w:cs="TH SarabunIT๙" w:hint="cs"/>
                <w:sz w:val="28"/>
                <w:cs/>
              </w:rPr>
              <w:t xml:space="preserve"> ๑๐,๐๐๐</w:t>
            </w:r>
          </w:p>
          <w:p w:rsidR="00A2630D" w:rsidRDefault="00A2630D" w:rsidP="004D1EB1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0D" w:rsidRDefault="00A2630D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A40" w:rsidTr="00C33F9A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40" w:rsidRDefault="003F3A40" w:rsidP="00C33F9A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1EE" w:rsidRDefault="00A901EE" w:rsidP="00C33F9A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F3A40" w:rsidRDefault="003F3A40" w:rsidP="00C33F9A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1EE" w:rsidRDefault="0086336C" w:rsidP="00FF56C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 </w:t>
            </w:r>
            <w:r w:rsidR="00C53A8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D2164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าตรการ</w:t>
            </w:r>
          </w:p>
          <w:p w:rsidR="0086336C" w:rsidRDefault="0086336C" w:rsidP="00600DC1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FF56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F56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433C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ิจกรรม</w:t>
            </w:r>
          </w:p>
          <w:p w:rsidR="003F3A40" w:rsidRPr="0086336C" w:rsidRDefault="0086336C" w:rsidP="00C53A8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336C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A901EE" w:rsidRPr="008633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F56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901EE" w:rsidRPr="008633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65B52" w:rsidRPr="0086336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FF56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53A8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901EE" w:rsidRPr="0086336C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40" w:rsidRDefault="00A901EE" w:rsidP="00A901EE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FA43B2">
              <w:rPr>
                <w:rFonts w:ascii="TH SarabunIT๙" w:hAnsi="TH SarabunIT๙" w:cs="TH SarabunIT๙" w:hint="cs"/>
                <w:sz w:val="28"/>
                <w:cs/>
              </w:rPr>
              <w:t>๑๑๐,๐๐๐</w:t>
            </w:r>
          </w:p>
          <w:p w:rsidR="00A901EE" w:rsidRDefault="00A901EE" w:rsidP="00A901EE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1EE" w:rsidRDefault="00A901EE" w:rsidP="00C33F9A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3F3A40" w:rsidRDefault="00A901EE" w:rsidP="00C33F9A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๐,๐๐๐</w:t>
            </w:r>
          </w:p>
          <w:p w:rsidR="00A901EE" w:rsidRDefault="00A901EE" w:rsidP="00C33F9A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1EE" w:rsidRDefault="00A901EE" w:rsidP="00C33F9A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3F3A40" w:rsidRDefault="00A901EE" w:rsidP="00C33F9A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๐,๐๐๐</w:t>
            </w:r>
          </w:p>
          <w:p w:rsidR="00A901EE" w:rsidRDefault="00A901EE" w:rsidP="00C33F9A">
            <w:pPr>
              <w:spacing w:line="276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40" w:rsidRDefault="003F3A40" w:rsidP="00C33F9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630D" w:rsidRDefault="00A2630D" w:rsidP="003F3A40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sectPr w:rsidR="00A2630D" w:rsidSect="00E96A7C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E4" w:rsidRDefault="009628E4" w:rsidP="00222C9C">
      <w:r>
        <w:separator/>
      </w:r>
    </w:p>
  </w:endnote>
  <w:endnote w:type="continuationSeparator" w:id="0">
    <w:p w:rsidR="009628E4" w:rsidRDefault="009628E4" w:rsidP="002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E4" w:rsidRDefault="009628E4" w:rsidP="00222C9C">
      <w:r>
        <w:separator/>
      </w:r>
    </w:p>
  </w:footnote>
  <w:footnote w:type="continuationSeparator" w:id="0">
    <w:p w:rsidR="009628E4" w:rsidRDefault="009628E4" w:rsidP="00222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B19DC"/>
    <w:rsid w:val="00005083"/>
    <w:rsid w:val="00007FF2"/>
    <w:rsid w:val="0001078F"/>
    <w:rsid w:val="00017C2F"/>
    <w:rsid w:val="000224B9"/>
    <w:rsid w:val="000266CE"/>
    <w:rsid w:val="00026C59"/>
    <w:rsid w:val="0003290B"/>
    <w:rsid w:val="00035CCF"/>
    <w:rsid w:val="00044FD6"/>
    <w:rsid w:val="00046589"/>
    <w:rsid w:val="00060FFE"/>
    <w:rsid w:val="000655EA"/>
    <w:rsid w:val="00065A1B"/>
    <w:rsid w:val="00074B9D"/>
    <w:rsid w:val="000858E4"/>
    <w:rsid w:val="00091487"/>
    <w:rsid w:val="00097926"/>
    <w:rsid w:val="000A465B"/>
    <w:rsid w:val="000B58F4"/>
    <w:rsid w:val="000C19A9"/>
    <w:rsid w:val="000C72F9"/>
    <w:rsid w:val="000D3F6A"/>
    <w:rsid w:val="000D5605"/>
    <w:rsid w:val="000D6A20"/>
    <w:rsid w:val="000E72C5"/>
    <w:rsid w:val="000F280A"/>
    <w:rsid w:val="000F3DB9"/>
    <w:rsid w:val="000F42E1"/>
    <w:rsid w:val="000F45B0"/>
    <w:rsid w:val="000F64BF"/>
    <w:rsid w:val="000F67A9"/>
    <w:rsid w:val="00100066"/>
    <w:rsid w:val="0010013C"/>
    <w:rsid w:val="00104F50"/>
    <w:rsid w:val="00120A34"/>
    <w:rsid w:val="00120C34"/>
    <w:rsid w:val="00120E79"/>
    <w:rsid w:val="0012132D"/>
    <w:rsid w:val="00121524"/>
    <w:rsid w:val="001215C7"/>
    <w:rsid w:val="0012385F"/>
    <w:rsid w:val="00127EFC"/>
    <w:rsid w:val="00131956"/>
    <w:rsid w:val="001347A9"/>
    <w:rsid w:val="00134865"/>
    <w:rsid w:val="00134C23"/>
    <w:rsid w:val="00150F6E"/>
    <w:rsid w:val="00153423"/>
    <w:rsid w:val="0018576B"/>
    <w:rsid w:val="001870FE"/>
    <w:rsid w:val="0019162B"/>
    <w:rsid w:val="001A39A0"/>
    <w:rsid w:val="001B66A7"/>
    <w:rsid w:val="001F54CF"/>
    <w:rsid w:val="0020081C"/>
    <w:rsid w:val="002072B9"/>
    <w:rsid w:val="00210094"/>
    <w:rsid w:val="00211EBD"/>
    <w:rsid w:val="002122DF"/>
    <w:rsid w:val="002124B6"/>
    <w:rsid w:val="00215A0A"/>
    <w:rsid w:val="00222C9C"/>
    <w:rsid w:val="00243A60"/>
    <w:rsid w:val="002607CB"/>
    <w:rsid w:val="002727E7"/>
    <w:rsid w:val="00281DB8"/>
    <w:rsid w:val="0028259A"/>
    <w:rsid w:val="0028494D"/>
    <w:rsid w:val="00287ACB"/>
    <w:rsid w:val="00292CC2"/>
    <w:rsid w:val="0029430B"/>
    <w:rsid w:val="00297279"/>
    <w:rsid w:val="002B0A4F"/>
    <w:rsid w:val="002B4203"/>
    <w:rsid w:val="002C39A2"/>
    <w:rsid w:val="002D1BEB"/>
    <w:rsid w:val="002D61DC"/>
    <w:rsid w:val="002E62D6"/>
    <w:rsid w:val="002F0781"/>
    <w:rsid w:val="002F0830"/>
    <w:rsid w:val="002F51AA"/>
    <w:rsid w:val="003031B1"/>
    <w:rsid w:val="00304CFA"/>
    <w:rsid w:val="0031240A"/>
    <w:rsid w:val="00321B02"/>
    <w:rsid w:val="00325D12"/>
    <w:rsid w:val="00331BF0"/>
    <w:rsid w:val="003349EC"/>
    <w:rsid w:val="00340A5B"/>
    <w:rsid w:val="00357420"/>
    <w:rsid w:val="00367F6D"/>
    <w:rsid w:val="00374187"/>
    <w:rsid w:val="00374D90"/>
    <w:rsid w:val="00376D98"/>
    <w:rsid w:val="00384DA9"/>
    <w:rsid w:val="00385A35"/>
    <w:rsid w:val="00385B22"/>
    <w:rsid w:val="0038618F"/>
    <w:rsid w:val="00390650"/>
    <w:rsid w:val="003A399F"/>
    <w:rsid w:val="003B0753"/>
    <w:rsid w:val="003B0E3F"/>
    <w:rsid w:val="003C0503"/>
    <w:rsid w:val="003C2BF1"/>
    <w:rsid w:val="003D1855"/>
    <w:rsid w:val="003D5121"/>
    <w:rsid w:val="003E1D5B"/>
    <w:rsid w:val="003E205F"/>
    <w:rsid w:val="003E29A5"/>
    <w:rsid w:val="003E55D9"/>
    <w:rsid w:val="003E7319"/>
    <w:rsid w:val="003F3A40"/>
    <w:rsid w:val="003F525A"/>
    <w:rsid w:val="00400C84"/>
    <w:rsid w:val="00403886"/>
    <w:rsid w:val="00405401"/>
    <w:rsid w:val="004114A4"/>
    <w:rsid w:val="00414068"/>
    <w:rsid w:val="004144E8"/>
    <w:rsid w:val="00422460"/>
    <w:rsid w:val="004259B2"/>
    <w:rsid w:val="004271F4"/>
    <w:rsid w:val="00427DDA"/>
    <w:rsid w:val="004316A9"/>
    <w:rsid w:val="00443736"/>
    <w:rsid w:val="00443B68"/>
    <w:rsid w:val="00444DC2"/>
    <w:rsid w:val="00447A99"/>
    <w:rsid w:val="004502A5"/>
    <w:rsid w:val="004536A9"/>
    <w:rsid w:val="00457AB7"/>
    <w:rsid w:val="00462A32"/>
    <w:rsid w:val="0047723E"/>
    <w:rsid w:val="004864EF"/>
    <w:rsid w:val="00497F13"/>
    <w:rsid w:val="004A5087"/>
    <w:rsid w:val="004A528B"/>
    <w:rsid w:val="004A5C00"/>
    <w:rsid w:val="004A6A74"/>
    <w:rsid w:val="004B5C33"/>
    <w:rsid w:val="004C397D"/>
    <w:rsid w:val="004D0C6B"/>
    <w:rsid w:val="004D1EB1"/>
    <w:rsid w:val="004D2E9A"/>
    <w:rsid w:val="004D31D9"/>
    <w:rsid w:val="004D70C3"/>
    <w:rsid w:val="004F2E54"/>
    <w:rsid w:val="00504307"/>
    <w:rsid w:val="00515825"/>
    <w:rsid w:val="005163F7"/>
    <w:rsid w:val="00525AFB"/>
    <w:rsid w:val="00525D10"/>
    <w:rsid w:val="005275BF"/>
    <w:rsid w:val="00527FB1"/>
    <w:rsid w:val="0053352A"/>
    <w:rsid w:val="00544BF8"/>
    <w:rsid w:val="00546B44"/>
    <w:rsid w:val="00557731"/>
    <w:rsid w:val="00564AA1"/>
    <w:rsid w:val="00576E06"/>
    <w:rsid w:val="00590619"/>
    <w:rsid w:val="0059348D"/>
    <w:rsid w:val="005A0B51"/>
    <w:rsid w:val="005A1E00"/>
    <w:rsid w:val="005A4A69"/>
    <w:rsid w:val="005B3218"/>
    <w:rsid w:val="005C0580"/>
    <w:rsid w:val="005C38D3"/>
    <w:rsid w:val="005D15EF"/>
    <w:rsid w:val="005D2164"/>
    <w:rsid w:val="005D65E3"/>
    <w:rsid w:val="005E26A4"/>
    <w:rsid w:val="005E5A36"/>
    <w:rsid w:val="005F2704"/>
    <w:rsid w:val="005F37B1"/>
    <w:rsid w:val="005F5436"/>
    <w:rsid w:val="00600DC1"/>
    <w:rsid w:val="006075E1"/>
    <w:rsid w:val="00607B6D"/>
    <w:rsid w:val="00612849"/>
    <w:rsid w:val="00614865"/>
    <w:rsid w:val="00622314"/>
    <w:rsid w:val="00624207"/>
    <w:rsid w:val="00624778"/>
    <w:rsid w:val="00632DDB"/>
    <w:rsid w:val="00633205"/>
    <w:rsid w:val="00633CEA"/>
    <w:rsid w:val="00637766"/>
    <w:rsid w:val="00646069"/>
    <w:rsid w:val="006468C4"/>
    <w:rsid w:val="0065493A"/>
    <w:rsid w:val="00656238"/>
    <w:rsid w:val="006603F3"/>
    <w:rsid w:val="006610A7"/>
    <w:rsid w:val="00663975"/>
    <w:rsid w:val="006813A7"/>
    <w:rsid w:val="00693063"/>
    <w:rsid w:val="006A4485"/>
    <w:rsid w:val="006A4C45"/>
    <w:rsid w:val="006A77D6"/>
    <w:rsid w:val="006D63D9"/>
    <w:rsid w:val="006E1196"/>
    <w:rsid w:val="006E655C"/>
    <w:rsid w:val="006E73BA"/>
    <w:rsid w:val="006E792F"/>
    <w:rsid w:val="00700C74"/>
    <w:rsid w:val="007131ED"/>
    <w:rsid w:val="00713CB1"/>
    <w:rsid w:val="00713D90"/>
    <w:rsid w:val="00713E49"/>
    <w:rsid w:val="00715E9D"/>
    <w:rsid w:val="00716A0B"/>
    <w:rsid w:val="0072432A"/>
    <w:rsid w:val="007301BE"/>
    <w:rsid w:val="00736D4C"/>
    <w:rsid w:val="00746CB1"/>
    <w:rsid w:val="00750FAD"/>
    <w:rsid w:val="00755E07"/>
    <w:rsid w:val="007601E8"/>
    <w:rsid w:val="007627FB"/>
    <w:rsid w:val="007640C0"/>
    <w:rsid w:val="00765AD5"/>
    <w:rsid w:val="00767CAE"/>
    <w:rsid w:val="00770ED0"/>
    <w:rsid w:val="00772F1C"/>
    <w:rsid w:val="00776155"/>
    <w:rsid w:val="00781425"/>
    <w:rsid w:val="00782D21"/>
    <w:rsid w:val="007834FC"/>
    <w:rsid w:val="00784588"/>
    <w:rsid w:val="00784654"/>
    <w:rsid w:val="007864D0"/>
    <w:rsid w:val="007A29E7"/>
    <w:rsid w:val="007A3290"/>
    <w:rsid w:val="007A3933"/>
    <w:rsid w:val="007A5E28"/>
    <w:rsid w:val="007B19DC"/>
    <w:rsid w:val="007B4F8A"/>
    <w:rsid w:val="007C7E39"/>
    <w:rsid w:val="007D1D96"/>
    <w:rsid w:val="007D1EAD"/>
    <w:rsid w:val="007D35FB"/>
    <w:rsid w:val="007D6784"/>
    <w:rsid w:val="007E1388"/>
    <w:rsid w:val="007E7C6F"/>
    <w:rsid w:val="00800E13"/>
    <w:rsid w:val="00804EC7"/>
    <w:rsid w:val="00815494"/>
    <w:rsid w:val="00816C44"/>
    <w:rsid w:val="0082068E"/>
    <w:rsid w:val="00820E1E"/>
    <w:rsid w:val="00823475"/>
    <w:rsid w:val="00825A1C"/>
    <w:rsid w:val="00834D27"/>
    <w:rsid w:val="00835CBC"/>
    <w:rsid w:val="00850506"/>
    <w:rsid w:val="00850629"/>
    <w:rsid w:val="00851451"/>
    <w:rsid w:val="00854A8B"/>
    <w:rsid w:val="00860F0A"/>
    <w:rsid w:val="0086336C"/>
    <w:rsid w:val="00863E47"/>
    <w:rsid w:val="00872D0A"/>
    <w:rsid w:val="0087531E"/>
    <w:rsid w:val="008876C2"/>
    <w:rsid w:val="008938D1"/>
    <w:rsid w:val="008A0918"/>
    <w:rsid w:val="008A21FE"/>
    <w:rsid w:val="008A6657"/>
    <w:rsid w:val="008C028C"/>
    <w:rsid w:val="008C1EEB"/>
    <w:rsid w:val="008C3500"/>
    <w:rsid w:val="008C3542"/>
    <w:rsid w:val="008C3B31"/>
    <w:rsid w:val="008D0E88"/>
    <w:rsid w:val="008D2AC1"/>
    <w:rsid w:val="008D581F"/>
    <w:rsid w:val="008E0818"/>
    <w:rsid w:val="008E3E21"/>
    <w:rsid w:val="008F05CD"/>
    <w:rsid w:val="008F683D"/>
    <w:rsid w:val="0090240B"/>
    <w:rsid w:val="00902CC1"/>
    <w:rsid w:val="009049CB"/>
    <w:rsid w:val="00910FED"/>
    <w:rsid w:val="00912CCA"/>
    <w:rsid w:val="00924176"/>
    <w:rsid w:val="00924B71"/>
    <w:rsid w:val="0092797B"/>
    <w:rsid w:val="00934704"/>
    <w:rsid w:val="00936D1E"/>
    <w:rsid w:val="009376A6"/>
    <w:rsid w:val="009433C6"/>
    <w:rsid w:val="00947FA3"/>
    <w:rsid w:val="0095579D"/>
    <w:rsid w:val="009575AF"/>
    <w:rsid w:val="009600F9"/>
    <w:rsid w:val="009628E4"/>
    <w:rsid w:val="00964C07"/>
    <w:rsid w:val="0098112B"/>
    <w:rsid w:val="00992398"/>
    <w:rsid w:val="00992D09"/>
    <w:rsid w:val="009B1775"/>
    <w:rsid w:val="009C5674"/>
    <w:rsid w:val="009D294A"/>
    <w:rsid w:val="009E1242"/>
    <w:rsid w:val="009E12C0"/>
    <w:rsid w:val="009E158F"/>
    <w:rsid w:val="009E40F4"/>
    <w:rsid w:val="009F00DB"/>
    <w:rsid w:val="00A00C73"/>
    <w:rsid w:val="00A029D3"/>
    <w:rsid w:val="00A04E0F"/>
    <w:rsid w:val="00A068DF"/>
    <w:rsid w:val="00A1125A"/>
    <w:rsid w:val="00A1170B"/>
    <w:rsid w:val="00A16672"/>
    <w:rsid w:val="00A17218"/>
    <w:rsid w:val="00A239BC"/>
    <w:rsid w:val="00A2630D"/>
    <w:rsid w:val="00A41D88"/>
    <w:rsid w:val="00A42014"/>
    <w:rsid w:val="00A520CE"/>
    <w:rsid w:val="00A52B86"/>
    <w:rsid w:val="00A52CBF"/>
    <w:rsid w:val="00A5315A"/>
    <w:rsid w:val="00A53ED4"/>
    <w:rsid w:val="00A557D0"/>
    <w:rsid w:val="00A601AE"/>
    <w:rsid w:val="00A64023"/>
    <w:rsid w:val="00A66C5A"/>
    <w:rsid w:val="00A71432"/>
    <w:rsid w:val="00A71F9D"/>
    <w:rsid w:val="00A72125"/>
    <w:rsid w:val="00A74BE7"/>
    <w:rsid w:val="00A80BBB"/>
    <w:rsid w:val="00A81A00"/>
    <w:rsid w:val="00A82A4F"/>
    <w:rsid w:val="00A84381"/>
    <w:rsid w:val="00A850F0"/>
    <w:rsid w:val="00A901EE"/>
    <w:rsid w:val="00A9094B"/>
    <w:rsid w:val="00A97354"/>
    <w:rsid w:val="00A976C4"/>
    <w:rsid w:val="00AA075D"/>
    <w:rsid w:val="00AA6980"/>
    <w:rsid w:val="00AB0DDA"/>
    <w:rsid w:val="00AB6736"/>
    <w:rsid w:val="00AD255A"/>
    <w:rsid w:val="00AD2B9F"/>
    <w:rsid w:val="00AE1E35"/>
    <w:rsid w:val="00AE2DA0"/>
    <w:rsid w:val="00AE4639"/>
    <w:rsid w:val="00AF01E1"/>
    <w:rsid w:val="00AF08F7"/>
    <w:rsid w:val="00AF5CB9"/>
    <w:rsid w:val="00AF6A98"/>
    <w:rsid w:val="00B0117E"/>
    <w:rsid w:val="00B01BBB"/>
    <w:rsid w:val="00B128BD"/>
    <w:rsid w:val="00B139C9"/>
    <w:rsid w:val="00B230E7"/>
    <w:rsid w:val="00B355AD"/>
    <w:rsid w:val="00B544D9"/>
    <w:rsid w:val="00B6255A"/>
    <w:rsid w:val="00B644B6"/>
    <w:rsid w:val="00B676C3"/>
    <w:rsid w:val="00B67B8B"/>
    <w:rsid w:val="00B825DC"/>
    <w:rsid w:val="00B8412C"/>
    <w:rsid w:val="00B86190"/>
    <w:rsid w:val="00B87214"/>
    <w:rsid w:val="00B92C35"/>
    <w:rsid w:val="00BA6374"/>
    <w:rsid w:val="00BA6442"/>
    <w:rsid w:val="00BA667F"/>
    <w:rsid w:val="00BA6A3A"/>
    <w:rsid w:val="00BB47FD"/>
    <w:rsid w:val="00BC1C93"/>
    <w:rsid w:val="00BC335E"/>
    <w:rsid w:val="00BC39C8"/>
    <w:rsid w:val="00BC646A"/>
    <w:rsid w:val="00BC78B6"/>
    <w:rsid w:val="00BE3251"/>
    <w:rsid w:val="00BF0858"/>
    <w:rsid w:val="00BF30A8"/>
    <w:rsid w:val="00C05BF2"/>
    <w:rsid w:val="00C06B44"/>
    <w:rsid w:val="00C1074E"/>
    <w:rsid w:val="00C13884"/>
    <w:rsid w:val="00C162CC"/>
    <w:rsid w:val="00C25FFD"/>
    <w:rsid w:val="00C30ED3"/>
    <w:rsid w:val="00C333C4"/>
    <w:rsid w:val="00C33F9A"/>
    <w:rsid w:val="00C35AB6"/>
    <w:rsid w:val="00C4461A"/>
    <w:rsid w:val="00C52E5F"/>
    <w:rsid w:val="00C53738"/>
    <w:rsid w:val="00C53A8A"/>
    <w:rsid w:val="00C55E0B"/>
    <w:rsid w:val="00C64A3A"/>
    <w:rsid w:val="00C65B52"/>
    <w:rsid w:val="00C671A1"/>
    <w:rsid w:val="00C67C36"/>
    <w:rsid w:val="00C7420F"/>
    <w:rsid w:val="00C745FC"/>
    <w:rsid w:val="00C76EC7"/>
    <w:rsid w:val="00C828F0"/>
    <w:rsid w:val="00C85141"/>
    <w:rsid w:val="00C9154A"/>
    <w:rsid w:val="00CA0C55"/>
    <w:rsid w:val="00CA4562"/>
    <w:rsid w:val="00CB02CD"/>
    <w:rsid w:val="00CB4154"/>
    <w:rsid w:val="00CC0D92"/>
    <w:rsid w:val="00CC14A3"/>
    <w:rsid w:val="00CC6A6B"/>
    <w:rsid w:val="00CD0C14"/>
    <w:rsid w:val="00CF6091"/>
    <w:rsid w:val="00D12CC1"/>
    <w:rsid w:val="00D141A0"/>
    <w:rsid w:val="00D14528"/>
    <w:rsid w:val="00D205CF"/>
    <w:rsid w:val="00D20DCA"/>
    <w:rsid w:val="00D2213A"/>
    <w:rsid w:val="00D30737"/>
    <w:rsid w:val="00D365C5"/>
    <w:rsid w:val="00D40967"/>
    <w:rsid w:val="00D447F9"/>
    <w:rsid w:val="00D5146C"/>
    <w:rsid w:val="00D5228C"/>
    <w:rsid w:val="00D54336"/>
    <w:rsid w:val="00D54DCB"/>
    <w:rsid w:val="00D5642D"/>
    <w:rsid w:val="00D63F0D"/>
    <w:rsid w:val="00D66FB0"/>
    <w:rsid w:val="00D76525"/>
    <w:rsid w:val="00D7654C"/>
    <w:rsid w:val="00D7757B"/>
    <w:rsid w:val="00D815A9"/>
    <w:rsid w:val="00D836E5"/>
    <w:rsid w:val="00D85821"/>
    <w:rsid w:val="00D86030"/>
    <w:rsid w:val="00D86A9E"/>
    <w:rsid w:val="00D96BB0"/>
    <w:rsid w:val="00D96BFD"/>
    <w:rsid w:val="00DA305F"/>
    <w:rsid w:val="00DA4939"/>
    <w:rsid w:val="00DA4946"/>
    <w:rsid w:val="00DA73B0"/>
    <w:rsid w:val="00DB32E0"/>
    <w:rsid w:val="00DD0051"/>
    <w:rsid w:val="00DD09A6"/>
    <w:rsid w:val="00DD4D72"/>
    <w:rsid w:val="00DD5514"/>
    <w:rsid w:val="00DD6D64"/>
    <w:rsid w:val="00DE3A66"/>
    <w:rsid w:val="00DF10F8"/>
    <w:rsid w:val="00DF3DF2"/>
    <w:rsid w:val="00E01A97"/>
    <w:rsid w:val="00E02DCC"/>
    <w:rsid w:val="00E046FE"/>
    <w:rsid w:val="00E11E6A"/>
    <w:rsid w:val="00E12211"/>
    <w:rsid w:val="00E13BF8"/>
    <w:rsid w:val="00E15E27"/>
    <w:rsid w:val="00E1747F"/>
    <w:rsid w:val="00E274CE"/>
    <w:rsid w:val="00E408D5"/>
    <w:rsid w:val="00E41911"/>
    <w:rsid w:val="00E50CD2"/>
    <w:rsid w:val="00E54CE2"/>
    <w:rsid w:val="00E62A87"/>
    <w:rsid w:val="00E66612"/>
    <w:rsid w:val="00E719DF"/>
    <w:rsid w:val="00E7516A"/>
    <w:rsid w:val="00E96A7C"/>
    <w:rsid w:val="00EB0FAC"/>
    <w:rsid w:val="00EC545D"/>
    <w:rsid w:val="00EC5A65"/>
    <w:rsid w:val="00EC74EA"/>
    <w:rsid w:val="00ED0CD8"/>
    <w:rsid w:val="00ED19F1"/>
    <w:rsid w:val="00ED20E1"/>
    <w:rsid w:val="00EE146D"/>
    <w:rsid w:val="00EE3DC1"/>
    <w:rsid w:val="00EE6311"/>
    <w:rsid w:val="00EE7313"/>
    <w:rsid w:val="00EF09D6"/>
    <w:rsid w:val="00EF4587"/>
    <w:rsid w:val="00EF5FE8"/>
    <w:rsid w:val="00F013DE"/>
    <w:rsid w:val="00F14D38"/>
    <w:rsid w:val="00F15A6E"/>
    <w:rsid w:val="00F308A0"/>
    <w:rsid w:val="00F3454E"/>
    <w:rsid w:val="00F34C28"/>
    <w:rsid w:val="00F36F6F"/>
    <w:rsid w:val="00F42A53"/>
    <w:rsid w:val="00F42D8B"/>
    <w:rsid w:val="00F443A1"/>
    <w:rsid w:val="00F45C6E"/>
    <w:rsid w:val="00F50340"/>
    <w:rsid w:val="00F54867"/>
    <w:rsid w:val="00F571EA"/>
    <w:rsid w:val="00F67A74"/>
    <w:rsid w:val="00F70E7D"/>
    <w:rsid w:val="00F812B8"/>
    <w:rsid w:val="00F8326A"/>
    <w:rsid w:val="00F93329"/>
    <w:rsid w:val="00FA335A"/>
    <w:rsid w:val="00FA43B2"/>
    <w:rsid w:val="00FA5A40"/>
    <w:rsid w:val="00FB184F"/>
    <w:rsid w:val="00FC047F"/>
    <w:rsid w:val="00FC34E0"/>
    <w:rsid w:val="00FC7630"/>
    <w:rsid w:val="00FD11AF"/>
    <w:rsid w:val="00FD46AA"/>
    <w:rsid w:val="00FD6046"/>
    <w:rsid w:val="00FE0582"/>
    <w:rsid w:val="00FE7B70"/>
    <w:rsid w:val="00FF0371"/>
    <w:rsid w:val="00FF13DA"/>
    <w:rsid w:val="00FF43EE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2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C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68C4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22C9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22C9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22C9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22C9C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2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C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68C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298A-6B72-499D-A2C4-DB8452DD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PRO</dc:creator>
  <cp:lastModifiedBy>WINDOWS10PRO</cp:lastModifiedBy>
  <cp:revision>291</cp:revision>
  <cp:lastPrinted>2018-10-05T05:54:00Z</cp:lastPrinted>
  <dcterms:created xsi:type="dcterms:W3CDTF">2018-09-27T20:41:00Z</dcterms:created>
  <dcterms:modified xsi:type="dcterms:W3CDTF">2018-10-12T04:15:00Z</dcterms:modified>
</cp:coreProperties>
</file>